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D34870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E1401">
        <w:rPr>
          <w:b/>
          <w:bCs/>
        </w:rPr>
        <w:t xml:space="preserve">март </w:t>
      </w:r>
      <w:r w:rsidR="00960BE8">
        <w:rPr>
          <w:b/>
          <w:bCs/>
        </w:rPr>
        <w:t>201</w:t>
      </w:r>
      <w:r w:rsidR="00565C69">
        <w:rPr>
          <w:b/>
          <w:bCs/>
        </w:rPr>
        <w:t>8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646239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646239" w:rsidP="004B5A84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544D13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 </w:t>
            </w:r>
            <w:r w:rsidR="00BA4495">
              <w:rPr>
                <w:b/>
                <w:i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544D13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3-4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26AB2" w:rsidTr="00D34870">
        <w:trPr>
          <w:trHeight w:val="112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C65B60" w:rsidRDefault="008A25F4" w:rsidP="008A25F4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23" w:rsidRDefault="009E782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21803" w:rsidRDefault="00C21803" w:rsidP="00B33C1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636C2" w:rsidRPr="00787FD5" w:rsidRDefault="003636C2" w:rsidP="003636C2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  <w:p w:rsidR="00D26AB2" w:rsidRPr="00787FD5" w:rsidRDefault="00D26AB2" w:rsidP="002E7E8E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70" w:rsidRDefault="00856470" w:rsidP="00B054FF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856470" w:rsidRPr="000D0A1E" w:rsidRDefault="00856470" w:rsidP="00B054FF">
            <w:pPr>
              <w:pStyle w:val="a3"/>
              <w:rPr>
                <w:bCs/>
                <w:i/>
                <w:color w:val="00B050"/>
                <w:sz w:val="20"/>
                <w:szCs w:val="20"/>
              </w:rPr>
            </w:pPr>
          </w:p>
          <w:p w:rsidR="00B553C7" w:rsidRDefault="00B553C7" w:rsidP="00B33C1C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532E6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32E6E" w:rsidRDefault="00532E6E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059AC" w:rsidRPr="00164272" w:rsidRDefault="00A059AC" w:rsidP="0016427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6A3464" w:rsidRPr="006A3464" w:rsidRDefault="006A3464" w:rsidP="00AA1D86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A" w:rsidRDefault="002067A8" w:rsidP="002067A8">
            <w:pPr>
              <w:jc w:val="center"/>
              <w:rPr>
                <w:b/>
                <w:i/>
                <w:color w:val="000000" w:themeColor="text1"/>
                <w:sz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u w:val="single"/>
              </w:rPr>
              <w:t>01-30 марта</w:t>
            </w:r>
          </w:p>
          <w:p w:rsidR="002067A8" w:rsidRPr="00980817" w:rsidRDefault="0074465B" w:rsidP="002067A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="002067A8" w:rsidRPr="00980817">
              <w:rPr>
                <w:b/>
                <w:sz w:val="20"/>
                <w:szCs w:val="20"/>
              </w:rPr>
              <w:t>Месячник тематич</w:t>
            </w:r>
            <w:r w:rsidR="002067A8" w:rsidRPr="00980817">
              <w:rPr>
                <w:b/>
                <w:sz w:val="20"/>
                <w:szCs w:val="20"/>
              </w:rPr>
              <w:t>е</w:t>
            </w:r>
            <w:r w:rsidR="002067A8" w:rsidRPr="00980817">
              <w:rPr>
                <w:b/>
                <w:sz w:val="20"/>
                <w:szCs w:val="20"/>
              </w:rPr>
              <w:t>ских мероприятий для учащихся школ, посв</w:t>
            </w:r>
            <w:r w:rsidR="002067A8" w:rsidRPr="00980817">
              <w:rPr>
                <w:b/>
                <w:sz w:val="20"/>
                <w:szCs w:val="20"/>
              </w:rPr>
              <w:t>я</w:t>
            </w:r>
            <w:r w:rsidR="002067A8" w:rsidRPr="00980817">
              <w:rPr>
                <w:b/>
                <w:sz w:val="20"/>
                <w:szCs w:val="20"/>
              </w:rPr>
              <w:t>щённый международн</w:t>
            </w:r>
            <w:r w:rsidR="002067A8" w:rsidRPr="00980817">
              <w:rPr>
                <w:b/>
                <w:sz w:val="20"/>
                <w:szCs w:val="20"/>
              </w:rPr>
              <w:t>о</w:t>
            </w:r>
            <w:r w:rsidR="002067A8" w:rsidRPr="00980817">
              <w:rPr>
                <w:b/>
                <w:sz w:val="20"/>
                <w:szCs w:val="20"/>
              </w:rPr>
              <w:t>му дню борьбы с нарк</w:t>
            </w:r>
            <w:r w:rsidR="002067A8" w:rsidRPr="00980817">
              <w:rPr>
                <w:b/>
                <w:sz w:val="20"/>
                <w:szCs w:val="20"/>
              </w:rPr>
              <w:t>о</w:t>
            </w:r>
            <w:r w:rsidR="002067A8" w:rsidRPr="00980817">
              <w:rPr>
                <w:b/>
                <w:sz w:val="20"/>
                <w:szCs w:val="20"/>
              </w:rPr>
              <w:t>манией</w:t>
            </w:r>
          </w:p>
          <w:p w:rsidR="002067A8" w:rsidRPr="00980817" w:rsidRDefault="002067A8" w:rsidP="002067A8">
            <w:pPr>
              <w:jc w:val="both"/>
              <w:rPr>
                <w:sz w:val="20"/>
                <w:szCs w:val="20"/>
              </w:rPr>
            </w:pPr>
            <w:r w:rsidRPr="00980817">
              <w:rPr>
                <w:sz w:val="20"/>
                <w:szCs w:val="20"/>
              </w:rPr>
              <w:t>Тематическая беседа для учащихся общеобразов</w:t>
            </w:r>
            <w:r w:rsidRPr="00980817">
              <w:rPr>
                <w:sz w:val="20"/>
                <w:szCs w:val="20"/>
              </w:rPr>
              <w:t>а</w:t>
            </w:r>
            <w:r w:rsidRPr="00980817">
              <w:rPr>
                <w:sz w:val="20"/>
                <w:szCs w:val="20"/>
              </w:rPr>
              <w:t>тельных школ «Уберечься от дурмана: наркомания – молодежная проблема»</w:t>
            </w:r>
          </w:p>
          <w:p w:rsidR="002067A8" w:rsidRDefault="002067A8" w:rsidP="002067A8">
            <w:pPr>
              <w:jc w:val="both"/>
              <w:rPr>
                <w:sz w:val="20"/>
                <w:szCs w:val="20"/>
              </w:rPr>
            </w:pPr>
            <w:r w:rsidRPr="00980817">
              <w:rPr>
                <w:sz w:val="20"/>
                <w:szCs w:val="20"/>
              </w:rPr>
              <w:t>Информационный час «Нам жить. Нам выб</w:t>
            </w:r>
            <w:r w:rsidRPr="00980817">
              <w:rPr>
                <w:sz w:val="20"/>
                <w:szCs w:val="20"/>
              </w:rPr>
              <w:t>и</w:t>
            </w:r>
            <w:r w:rsidRPr="00980817">
              <w:rPr>
                <w:sz w:val="20"/>
                <w:szCs w:val="20"/>
              </w:rPr>
              <w:t>рать»; «Чтобы выжить, надо знать»; «Наркотики и дети»</w:t>
            </w:r>
          </w:p>
          <w:p w:rsidR="002067A8" w:rsidRPr="002067A8" w:rsidRDefault="002067A8" w:rsidP="002067A8">
            <w:pPr>
              <w:jc w:val="both"/>
              <w:rPr>
                <w:i/>
                <w:color w:val="000000" w:themeColor="text1"/>
                <w:sz w:val="20"/>
              </w:rPr>
            </w:pPr>
            <w:r w:rsidRPr="002067A8">
              <w:rPr>
                <w:i/>
                <w:sz w:val="20"/>
                <w:szCs w:val="20"/>
              </w:rPr>
              <w:t>МБУК «Дорогобужская МЦБС»</w:t>
            </w:r>
          </w:p>
          <w:p w:rsidR="00DB4D14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2067A8" w:rsidRDefault="002067A8" w:rsidP="00FE5FE9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F42EEC" w:rsidRPr="00F42EEC" w:rsidRDefault="00F42EEC" w:rsidP="00EA00D1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6A4D37" w:rsidRDefault="00EC42D0" w:rsidP="00EC42D0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EC42D0" w:rsidRPr="006A4D37" w:rsidRDefault="00EC42D0" w:rsidP="00EC42D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6A3464" w:rsidRDefault="00EC42D0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A136A9" w:rsidRDefault="00A136A9" w:rsidP="00EC42D0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95182C" w:rsidRDefault="00D34870" w:rsidP="00A136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7F6B27">
              <w:rPr>
                <w:sz w:val="20"/>
                <w:szCs w:val="20"/>
                <w:lang w:eastAsia="en-US"/>
              </w:rPr>
              <w:t xml:space="preserve">. </w:t>
            </w:r>
            <w:r w:rsidR="00762DD3" w:rsidRPr="00980817">
              <w:rPr>
                <w:sz w:val="20"/>
                <w:szCs w:val="20"/>
                <w:lang w:eastAsia="en-US"/>
              </w:rPr>
              <w:t>Детская игровая пр</w:t>
            </w:r>
            <w:r w:rsidR="00762DD3" w:rsidRPr="00980817">
              <w:rPr>
                <w:sz w:val="20"/>
                <w:szCs w:val="20"/>
                <w:lang w:eastAsia="en-US"/>
              </w:rPr>
              <w:t>о</w:t>
            </w:r>
            <w:r w:rsidR="00762DD3" w:rsidRPr="00980817">
              <w:rPr>
                <w:sz w:val="20"/>
                <w:szCs w:val="20"/>
                <w:lang w:eastAsia="en-US"/>
              </w:rPr>
              <w:t>грамма: «Взятие снежной крепости»;  «Ловцы сн</w:t>
            </w:r>
            <w:r w:rsidR="00762DD3" w:rsidRPr="00980817">
              <w:rPr>
                <w:sz w:val="20"/>
                <w:szCs w:val="20"/>
                <w:lang w:eastAsia="en-US"/>
              </w:rPr>
              <w:t>е</w:t>
            </w:r>
            <w:r w:rsidR="00762DD3" w:rsidRPr="00980817">
              <w:rPr>
                <w:sz w:val="20"/>
                <w:szCs w:val="20"/>
                <w:lang w:eastAsia="en-US"/>
              </w:rPr>
              <w:t>га»; «Снежный ком»</w:t>
            </w:r>
          </w:p>
          <w:p w:rsidR="00762DD3" w:rsidRPr="00762DD3" w:rsidRDefault="00762DD3" w:rsidP="00762DD3">
            <w:pPr>
              <w:jc w:val="both"/>
              <w:rPr>
                <w:bCs/>
                <w:i/>
                <w:sz w:val="20"/>
                <w:szCs w:val="20"/>
              </w:rPr>
            </w:pPr>
            <w:r w:rsidRPr="00762DD3">
              <w:rPr>
                <w:bCs/>
                <w:i/>
                <w:sz w:val="20"/>
                <w:szCs w:val="20"/>
              </w:rPr>
              <w:t>12-30 час.</w:t>
            </w:r>
          </w:p>
          <w:p w:rsidR="00762DD3" w:rsidRPr="00762DD3" w:rsidRDefault="00762DD3" w:rsidP="00762DD3">
            <w:pPr>
              <w:jc w:val="both"/>
              <w:rPr>
                <w:bCs/>
                <w:i/>
                <w:sz w:val="20"/>
                <w:szCs w:val="20"/>
              </w:rPr>
            </w:pPr>
            <w:r w:rsidRPr="00762DD3">
              <w:rPr>
                <w:bCs/>
                <w:i/>
                <w:sz w:val="20"/>
                <w:szCs w:val="20"/>
              </w:rPr>
              <w:t xml:space="preserve">городской парк </w:t>
            </w:r>
          </w:p>
          <w:p w:rsidR="00762DD3" w:rsidRPr="00762DD3" w:rsidRDefault="00762DD3" w:rsidP="00762DD3">
            <w:pPr>
              <w:pStyle w:val="a3"/>
              <w:rPr>
                <w:i/>
                <w:sz w:val="20"/>
                <w:szCs w:val="20"/>
                <w:lang w:eastAsia="en-US"/>
              </w:rPr>
            </w:pPr>
            <w:r w:rsidRPr="00762DD3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762DD3">
              <w:rPr>
                <w:bCs/>
                <w:i/>
                <w:sz w:val="20"/>
                <w:szCs w:val="20"/>
              </w:rPr>
              <w:t>г</w:t>
            </w:r>
            <w:proofErr w:type="gramEnd"/>
            <w:r w:rsidRPr="00762DD3">
              <w:rPr>
                <w:bCs/>
                <w:i/>
                <w:sz w:val="20"/>
                <w:szCs w:val="20"/>
              </w:rPr>
              <w:t>. Дорогобуж)</w:t>
            </w:r>
          </w:p>
          <w:p w:rsidR="00762DD3" w:rsidRDefault="00762DD3" w:rsidP="00A136A9">
            <w:pPr>
              <w:pStyle w:val="a3"/>
              <w:rPr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762DD3" w:rsidRDefault="00762DD3" w:rsidP="00A136A9">
            <w:pPr>
              <w:pStyle w:val="a3"/>
              <w:rPr>
                <w:sz w:val="20"/>
                <w:szCs w:val="20"/>
              </w:rPr>
            </w:pPr>
          </w:p>
          <w:p w:rsidR="0095182C" w:rsidRPr="0095182C" w:rsidRDefault="0095182C" w:rsidP="0095182C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-4 марта</w:t>
            </w:r>
          </w:p>
          <w:p w:rsidR="00FF19C2" w:rsidRDefault="00D34870" w:rsidP="00A136A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6B27">
              <w:rPr>
                <w:sz w:val="20"/>
                <w:szCs w:val="20"/>
              </w:rPr>
              <w:t xml:space="preserve">. </w:t>
            </w:r>
            <w:r w:rsidR="0095182C" w:rsidRPr="00980817">
              <w:rPr>
                <w:sz w:val="20"/>
                <w:szCs w:val="20"/>
                <w:lang w:val="en-US"/>
              </w:rPr>
              <w:t>X</w:t>
            </w:r>
            <w:r w:rsidR="0095182C" w:rsidRPr="00980817">
              <w:rPr>
                <w:sz w:val="20"/>
                <w:szCs w:val="20"/>
              </w:rPr>
              <w:t xml:space="preserve"> турнир по мини фу</w:t>
            </w:r>
            <w:r w:rsidR="0095182C" w:rsidRPr="00980817">
              <w:rPr>
                <w:sz w:val="20"/>
                <w:szCs w:val="20"/>
              </w:rPr>
              <w:t>т</w:t>
            </w:r>
            <w:r w:rsidR="0095182C" w:rsidRPr="00980817">
              <w:rPr>
                <w:sz w:val="20"/>
                <w:szCs w:val="20"/>
              </w:rPr>
              <w:t>болу на кубок ДКМ</w:t>
            </w:r>
          </w:p>
          <w:p w:rsidR="0095182C" w:rsidRDefault="0095182C" w:rsidP="00A136A9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 14.00 до 18.00, </w:t>
            </w:r>
          </w:p>
          <w:p w:rsidR="0095182C" w:rsidRPr="0095182C" w:rsidRDefault="0095182C" w:rsidP="00A136A9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У «ФОК»</w:t>
            </w:r>
          </w:p>
          <w:p w:rsidR="00F42EEC" w:rsidRPr="00F42EEC" w:rsidRDefault="00F42EEC" w:rsidP="00544C4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D" w:rsidRPr="003C1BAD" w:rsidRDefault="003C1BAD" w:rsidP="003C1BAD">
            <w:pPr>
              <w:tabs>
                <w:tab w:val="right" w:pos="2272"/>
              </w:tabs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 марта</w:t>
            </w:r>
          </w:p>
          <w:p w:rsidR="008A25F4" w:rsidRDefault="003C1BAD" w:rsidP="008A25F4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980817">
              <w:rPr>
                <w:sz w:val="20"/>
                <w:szCs w:val="20"/>
              </w:rPr>
              <w:t>Отчетный концерт обра</w:t>
            </w:r>
            <w:r w:rsidRPr="00980817">
              <w:rPr>
                <w:sz w:val="20"/>
                <w:szCs w:val="20"/>
              </w:rPr>
              <w:t>з</w:t>
            </w:r>
            <w:r w:rsidRPr="00980817">
              <w:rPr>
                <w:sz w:val="20"/>
                <w:szCs w:val="20"/>
              </w:rPr>
              <w:t>цового коллектива в</w:t>
            </w:r>
            <w:r w:rsidRPr="00980817">
              <w:rPr>
                <w:sz w:val="20"/>
                <w:szCs w:val="20"/>
              </w:rPr>
              <w:t>о</w:t>
            </w:r>
            <w:r w:rsidRPr="00980817">
              <w:rPr>
                <w:sz w:val="20"/>
                <w:szCs w:val="20"/>
              </w:rPr>
              <w:t xml:space="preserve">кальной студии «Каданс», </w:t>
            </w:r>
            <w:proofErr w:type="spellStart"/>
            <w:r w:rsidRPr="00980817">
              <w:rPr>
                <w:sz w:val="20"/>
                <w:szCs w:val="20"/>
              </w:rPr>
              <w:t>арт-группы</w:t>
            </w:r>
            <w:proofErr w:type="spellEnd"/>
            <w:r w:rsidRPr="00980817">
              <w:rPr>
                <w:sz w:val="20"/>
                <w:szCs w:val="20"/>
              </w:rPr>
              <w:t xml:space="preserve"> «Бельканто»</w:t>
            </w:r>
          </w:p>
          <w:p w:rsidR="003C1BAD" w:rsidRPr="003C1BAD" w:rsidRDefault="003C1BAD" w:rsidP="008A25F4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РДК</w:t>
            </w:r>
          </w:p>
          <w:p w:rsidR="003C1BAD" w:rsidRPr="008A25F4" w:rsidRDefault="003C1BAD" w:rsidP="008A25F4">
            <w:pPr>
              <w:tabs>
                <w:tab w:val="right" w:pos="2272"/>
              </w:tabs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C4A" w:rsidRDefault="00544D13" w:rsidP="00BA449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44C4A">
              <w:rPr>
                <w:b/>
                <w:i/>
                <w:iCs/>
                <w:color w:val="FF0000"/>
                <w:sz w:val="20"/>
                <w:szCs w:val="20"/>
              </w:rPr>
              <w:t xml:space="preserve">8 </w:t>
            </w:r>
            <w:r w:rsidR="00BA4495" w:rsidRPr="00544C4A">
              <w:rPr>
                <w:b/>
                <w:i/>
                <w:iCs/>
                <w:color w:val="FF0000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C4A" w:rsidRDefault="00544D13" w:rsidP="00BA449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44C4A">
              <w:rPr>
                <w:b/>
                <w:i/>
                <w:iCs/>
                <w:color w:val="FF0000"/>
                <w:sz w:val="20"/>
                <w:szCs w:val="20"/>
              </w:rPr>
              <w:t xml:space="preserve">9 </w:t>
            </w:r>
            <w:r w:rsidR="00BA4495" w:rsidRPr="00544C4A">
              <w:rPr>
                <w:b/>
                <w:i/>
                <w:iCs/>
                <w:color w:val="FF0000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C4A" w:rsidRDefault="00544D13" w:rsidP="00BA4495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544C4A">
              <w:rPr>
                <w:b/>
                <w:i/>
                <w:iCs/>
                <w:color w:val="FF0000"/>
                <w:sz w:val="20"/>
                <w:szCs w:val="20"/>
              </w:rPr>
              <w:t xml:space="preserve">10-11 </w:t>
            </w:r>
            <w:r w:rsidR="00BA4495" w:rsidRPr="00544C4A">
              <w:rPr>
                <w:b/>
                <w:i/>
                <w:iCs/>
                <w:color w:val="FF0000"/>
                <w:sz w:val="20"/>
                <w:szCs w:val="20"/>
              </w:rPr>
              <w:t>марта</w:t>
            </w:r>
          </w:p>
        </w:tc>
      </w:tr>
      <w:tr w:rsidR="00D37DB8" w:rsidTr="00D34870">
        <w:trPr>
          <w:trHeight w:val="126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D0" w:rsidRPr="002708F1" w:rsidRDefault="00EC42D0" w:rsidP="00EC42D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EC42D0" w:rsidRPr="002708F1" w:rsidRDefault="00EC42D0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D37DB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4870" w:rsidRPr="00DD6E43" w:rsidRDefault="00D34870" w:rsidP="00D34870">
            <w:pPr>
              <w:jc w:val="both"/>
              <w:rPr>
                <w:sz w:val="20"/>
                <w:szCs w:val="20"/>
              </w:rPr>
            </w:pPr>
          </w:p>
          <w:p w:rsidR="00D37DB8" w:rsidRPr="00DD6E43" w:rsidRDefault="00D37DB8" w:rsidP="00EA00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3B1100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B1100">
              <w:rPr>
                <w:iCs/>
                <w:color w:val="000000" w:themeColor="text1"/>
                <w:sz w:val="20"/>
              </w:rPr>
              <w:t xml:space="preserve">3. </w:t>
            </w:r>
            <w:r w:rsidRPr="003B1100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3B1100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3B110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B1100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B1100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13C32" w:rsidRDefault="00F13C32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C1BAD" w:rsidRDefault="00D34870" w:rsidP="00F52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6B27">
              <w:rPr>
                <w:sz w:val="20"/>
                <w:szCs w:val="20"/>
              </w:rPr>
              <w:t xml:space="preserve">. </w:t>
            </w:r>
            <w:r w:rsidR="003C1BAD" w:rsidRPr="00980817">
              <w:rPr>
                <w:sz w:val="20"/>
                <w:szCs w:val="20"/>
              </w:rPr>
              <w:t>Детская игровая пр</w:t>
            </w:r>
            <w:r w:rsidR="003C1BAD" w:rsidRPr="00980817">
              <w:rPr>
                <w:sz w:val="20"/>
                <w:szCs w:val="20"/>
              </w:rPr>
              <w:t>о</w:t>
            </w:r>
            <w:r w:rsidR="003C1BAD" w:rsidRPr="00980817">
              <w:rPr>
                <w:sz w:val="20"/>
                <w:szCs w:val="20"/>
              </w:rPr>
              <w:t>грамма для учащихся школ, посвящённая Ме</w:t>
            </w:r>
            <w:r w:rsidR="003C1BAD" w:rsidRPr="00980817">
              <w:rPr>
                <w:sz w:val="20"/>
                <w:szCs w:val="20"/>
              </w:rPr>
              <w:t>ж</w:t>
            </w:r>
            <w:r w:rsidR="003C1BAD" w:rsidRPr="00980817">
              <w:rPr>
                <w:sz w:val="20"/>
                <w:szCs w:val="20"/>
              </w:rPr>
              <w:t>дународному женскому дню</w:t>
            </w:r>
          </w:p>
          <w:p w:rsidR="003C1BAD" w:rsidRPr="003C1BAD" w:rsidRDefault="003C1BAD" w:rsidP="003C1BAD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30, РДК</w:t>
            </w:r>
          </w:p>
          <w:p w:rsidR="003C1BAD" w:rsidRPr="006050FC" w:rsidRDefault="003C1BAD" w:rsidP="003C1BAD">
            <w:pPr>
              <w:jc w:val="both"/>
              <w:rPr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9B" w:rsidRPr="00641329" w:rsidRDefault="004A4B9B" w:rsidP="004A4B9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 xml:space="preserve">ский район» Смоленской </w:t>
            </w: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>области</w:t>
            </w:r>
          </w:p>
          <w:p w:rsidR="004A4B9B" w:rsidRPr="00641329" w:rsidRDefault="004A4B9B" w:rsidP="004A4B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4A4B9B" w:rsidRDefault="004A4B9B" w:rsidP="004A4B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364908" w:rsidRDefault="00364908" w:rsidP="004A4B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364908" w:rsidRPr="00257EC1" w:rsidRDefault="00364908" w:rsidP="0036490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color w:val="000000" w:themeColor="text1"/>
                <w:sz w:val="20"/>
                <w:szCs w:val="20"/>
              </w:rPr>
              <w:t>2. Заседание комиссии по делам несовершеннолетних и защите их прав</w:t>
            </w:r>
          </w:p>
          <w:p w:rsidR="00364908" w:rsidRPr="00257EC1" w:rsidRDefault="00364908" w:rsidP="0036490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364908" w:rsidRPr="00257EC1" w:rsidRDefault="00364908" w:rsidP="0036490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4A4B9B" w:rsidRDefault="004A4B9B" w:rsidP="00170AF7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3C1BAD" w:rsidRPr="00980817" w:rsidRDefault="00D34870" w:rsidP="003C1B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6B27">
              <w:rPr>
                <w:b/>
                <w:sz w:val="20"/>
                <w:szCs w:val="20"/>
              </w:rPr>
              <w:t xml:space="preserve">. </w:t>
            </w:r>
            <w:r w:rsidR="003C1BAD" w:rsidRPr="00980817">
              <w:rPr>
                <w:b/>
                <w:sz w:val="20"/>
                <w:szCs w:val="20"/>
              </w:rPr>
              <w:t>Международный же</w:t>
            </w:r>
            <w:r w:rsidR="003C1BAD" w:rsidRPr="00980817">
              <w:rPr>
                <w:b/>
                <w:sz w:val="20"/>
                <w:szCs w:val="20"/>
              </w:rPr>
              <w:t>н</w:t>
            </w:r>
            <w:r w:rsidR="003C1BAD" w:rsidRPr="00980817">
              <w:rPr>
                <w:b/>
                <w:sz w:val="20"/>
                <w:szCs w:val="20"/>
              </w:rPr>
              <w:t>ский день</w:t>
            </w:r>
          </w:p>
          <w:p w:rsidR="003C1BAD" w:rsidRPr="00856470" w:rsidRDefault="003C1BAD" w:rsidP="003C1BA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80817">
              <w:rPr>
                <w:sz w:val="20"/>
                <w:szCs w:val="20"/>
                <w:lang w:eastAsia="en-US"/>
              </w:rPr>
              <w:t>Праздничный концерт «С любовью к женщине»</w:t>
            </w:r>
          </w:p>
          <w:p w:rsidR="003C1BAD" w:rsidRPr="003C1BAD" w:rsidRDefault="003C1BAD" w:rsidP="003C1BAD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00, РДК</w:t>
            </w:r>
          </w:p>
          <w:p w:rsidR="00D37DB8" w:rsidRDefault="003C1BAD" w:rsidP="003C1BAD">
            <w:pPr>
              <w:pStyle w:val="a3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  <w:p w:rsidR="003C1BAD" w:rsidRDefault="003C1BAD" w:rsidP="003C1BAD">
            <w:pPr>
              <w:pStyle w:val="a3"/>
              <w:rPr>
                <w:i/>
                <w:sz w:val="20"/>
              </w:rPr>
            </w:pPr>
          </w:p>
          <w:p w:rsidR="003C1BAD" w:rsidRDefault="003C1BAD" w:rsidP="003C1BAD">
            <w:pPr>
              <w:pStyle w:val="a3"/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7-16 марта</w:t>
            </w:r>
          </w:p>
          <w:p w:rsidR="003C1BAD" w:rsidRPr="00980817" w:rsidRDefault="00D34870" w:rsidP="003C1B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F6B27">
              <w:rPr>
                <w:sz w:val="20"/>
                <w:szCs w:val="20"/>
              </w:rPr>
              <w:t xml:space="preserve">. </w:t>
            </w:r>
            <w:r w:rsidR="003C1BAD" w:rsidRPr="00980817">
              <w:rPr>
                <w:sz w:val="20"/>
                <w:szCs w:val="20"/>
              </w:rPr>
              <w:t>Тематическая книжная в</w:t>
            </w:r>
            <w:r w:rsidR="003C1BAD" w:rsidRPr="00980817">
              <w:rPr>
                <w:sz w:val="20"/>
                <w:szCs w:val="20"/>
              </w:rPr>
              <w:t>ы</w:t>
            </w:r>
            <w:r w:rsidR="003C1BAD" w:rsidRPr="00980817">
              <w:rPr>
                <w:sz w:val="20"/>
                <w:szCs w:val="20"/>
              </w:rPr>
              <w:t>ставка «Ты женщина, ты - совершенство»; «Самая обаятельная и привлекател</w:t>
            </w:r>
            <w:r w:rsidR="003C1BAD" w:rsidRPr="00980817">
              <w:rPr>
                <w:sz w:val="20"/>
                <w:szCs w:val="20"/>
              </w:rPr>
              <w:t>ь</w:t>
            </w:r>
            <w:r w:rsidR="003C1BAD" w:rsidRPr="00980817">
              <w:rPr>
                <w:sz w:val="20"/>
                <w:szCs w:val="20"/>
              </w:rPr>
              <w:t>ная»</w:t>
            </w:r>
          </w:p>
          <w:p w:rsidR="003C1BAD" w:rsidRDefault="003C1BAD" w:rsidP="003C1BAD">
            <w:pPr>
              <w:pStyle w:val="a3"/>
              <w:rPr>
                <w:sz w:val="20"/>
                <w:szCs w:val="20"/>
              </w:rPr>
            </w:pPr>
            <w:r w:rsidRPr="00980817">
              <w:rPr>
                <w:sz w:val="20"/>
                <w:szCs w:val="20"/>
              </w:rPr>
              <w:t>Конкурс чтецов «Единс</w:t>
            </w:r>
            <w:r w:rsidRPr="00980817">
              <w:rPr>
                <w:sz w:val="20"/>
                <w:szCs w:val="20"/>
              </w:rPr>
              <w:t>т</w:t>
            </w:r>
            <w:r w:rsidRPr="00980817">
              <w:rPr>
                <w:sz w:val="20"/>
                <w:szCs w:val="20"/>
              </w:rPr>
              <w:t>венной маме на свете!»</w:t>
            </w:r>
          </w:p>
          <w:p w:rsidR="00D37DB8" w:rsidRPr="00346015" w:rsidRDefault="003C1BAD" w:rsidP="00D34870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  <w:r w:rsidRPr="003C1BAD">
              <w:rPr>
                <w:i/>
                <w:sz w:val="20"/>
                <w:szCs w:val="20"/>
              </w:rPr>
              <w:t>Дорогобужская централ</w:t>
            </w:r>
            <w:r w:rsidRPr="003C1BAD">
              <w:rPr>
                <w:i/>
                <w:sz w:val="20"/>
                <w:szCs w:val="20"/>
              </w:rPr>
              <w:t>ь</w:t>
            </w:r>
            <w:r w:rsidRPr="003C1BAD">
              <w:rPr>
                <w:i/>
                <w:sz w:val="20"/>
                <w:szCs w:val="20"/>
              </w:rPr>
              <w:t>ная библиоте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C0" w:rsidRDefault="00754CC0" w:rsidP="00F13C32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0944D1" w:rsidRDefault="00D37DB8" w:rsidP="00EC3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86" w:rsidRDefault="003F1086" w:rsidP="00EC42D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F1086" w:rsidRPr="00544C4A" w:rsidRDefault="003F1086" w:rsidP="006A3464">
            <w:pPr>
              <w:jc w:val="both"/>
              <w:rPr>
                <w:i/>
                <w:color w:val="FF0000"/>
                <w:sz w:val="20"/>
                <w:szCs w:val="20"/>
                <w:lang w:eastAsia="en-US"/>
              </w:rPr>
            </w:pPr>
          </w:p>
          <w:p w:rsidR="00F42EEC" w:rsidRPr="00F42EEC" w:rsidRDefault="00F42EEC" w:rsidP="002B2AA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F4" w:rsidRPr="008A25F4" w:rsidRDefault="008A25F4" w:rsidP="008A25F4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510FC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4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D92C77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6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1015F4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17-18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37DB8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708F1" w:rsidRDefault="00D37DB8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D37DB8" w:rsidRPr="002708F1" w:rsidRDefault="00D37DB8" w:rsidP="00D5750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A6271A" w:rsidRDefault="00A6271A" w:rsidP="00313B3E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6271A" w:rsidRPr="00A6271A" w:rsidRDefault="00A6271A" w:rsidP="00A6271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2-16 марта</w:t>
            </w:r>
          </w:p>
          <w:p w:rsidR="00A6271A" w:rsidRDefault="007F6B27" w:rsidP="00313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6271A" w:rsidRPr="005A213D">
              <w:rPr>
                <w:sz w:val="20"/>
                <w:szCs w:val="20"/>
              </w:rPr>
              <w:t>Анализ деятельности общеобразовательных учреждений</w:t>
            </w:r>
            <w:r w:rsidR="00A6271A" w:rsidRPr="005A213D">
              <w:rPr>
                <w:b/>
                <w:sz w:val="20"/>
                <w:szCs w:val="20"/>
              </w:rPr>
              <w:t xml:space="preserve"> </w:t>
            </w:r>
            <w:r w:rsidR="00A6271A" w:rsidRPr="005A213D">
              <w:rPr>
                <w:sz w:val="20"/>
                <w:szCs w:val="20"/>
              </w:rPr>
              <w:t>по реализ</w:t>
            </w:r>
            <w:r w:rsidR="00A6271A" w:rsidRPr="005A213D">
              <w:rPr>
                <w:sz w:val="20"/>
                <w:szCs w:val="20"/>
              </w:rPr>
              <w:t>а</w:t>
            </w:r>
            <w:r w:rsidR="00A6271A" w:rsidRPr="005A213D">
              <w:rPr>
                <w:sz w:val="20"/>
                <w:szCs w:val="20"/>
              </w:rPr>
              <w:t>ции прав граждан на п</w:t>
            </w:r>
            <w:r w:rsidR="00A6271A" w:rsidRPr="005A213D">
              <w:rPr>
                <w:sz w:val="20"/>
                <w:szCs w:val="20"/>
              </w:rPr>
              <w:t>о</w:t>
            </w:r>
            <w:r w:rsidR="00A6271A" w:rsidRPr="005A213D">
              <w:rPr>
                <w:sz w:val="20"/>
                <w:szCs w:val="20"/>
              </w:rPr>
              <w:t>луч</w:t>
            </w:r>
            <w:r w:rsidR="00A6271A" w:rsidRPr="005A213D">
              <w:rPr>
                <w:sz w:val="20"/>
                <w:szCs w:val="20"/>
              </w:rPr>
              <w:t>е</w:t>
            </w:r>
            <w:r w:rsidR="00A6271A" w:rsidRPr="005A213D">
              <w:rPr>
                <w:sz w:val="20"/>
                <w:szCs w:val="20"/>
              </w:rPr>
              <w:t>ние  общедоступного и бесплатного начального общего, основного общ</w:t>
            </w:r>
            <w:r w:rsidR="00A6271A" w:rsidRPr="005A213D">
              <w:rPr>
                <w:sz w:val="20"/>
                <w:szCs w:val="20"/>
              </w:rPr>
              <w:t>е</w:t>
            </w:r>
            <w:r w:rsidR="00A6271A" w:rsidRPr="005A213D">
              <w:rPr>
                <w:sz w:val="20"/>
                <w:szCs w:val="20"/>
              </w:rPr>
              <w:t>го, среднего общего обр</w:t>
            </w:r>
            <w:r w:rsidR="00A6271A" w:rsidRPr="005A213D">
              <w:rPr>
                <w:sz w:val="20"/>
                <w:szCs w:val="20"/>
              </w:rPr>
              <w:t>а</w:t>
            </w:r>
            <w:r w:rsidR="00A6271A" w:rsidRPr="005A213D">
              <w:rPr>
                <w:sz w:val="20"/>
                <w:szCs w:val="20"/>
              </w:rPr>
              <w:t xml:space="preserve">зования (МБОУ </w:t>
            </w:r>
            <w:proofErr w:type="gramStart"/>
            <w:r w:rsidR="00A6271A" w:rsidRPr="005A213D">
              <w:rPr>
                <w:sz w:val="20"/>
                <w:szCs w:val="20"/>
              </w:rPr>
              <w:t>Дорог</w:t>
            </w:r>
            <w:r w:rsidR="00A6271A" w:rsidRPr="005A213D">
              <w:rPr>
                <w:sz w:val="20"/>
                <w:szCs w:val="20"/>
              </w:rPr>
              <w:t>о</w:t>
            </w:r>
            <w:r w:rsidR="00A6271A" w:rsidRPr="005A213D">
              <w:rPr>
                <w:sz w:val="20"/>
                <w:szCs w:val="20"/>
              </w:rPr>
              <w:t>бужская</w:t>
            </w:r>
            <w:proofErr w:type="gramEnd"/>
            <w:r w:rsidR="00A6271A" w:rsidRPr="005A213D">
              <w:rPr>
                <w:sz w:val="20"/>
                <w:szCs w:val="20"/>
              </w:rPr>
              <w:t xml:space="preserve"> СОШ № 2, МБОУ </w:t>
            </w:r>
            <w:proofErr w:type="spellStart"/>
            <w:r w:rsidR="00A6271A" w:rsidRPr="005A213D">
              <w:rPr>
                <w:sz w:val="20"/>
                <w:szCs w:val="20"/>
              </w:rPr>
              <w:t>Озерищенская</w:t>
            </w:r>
            <w:proofErr w:type="spellEnd"/>
            <w:r w:rsidR="00A6271A" w:rsidRPr="005A213D">
              <w:rPr>
                <w:sz w:val="20"/>
                <w:szCs w:val="20"/>
              </w:rPr>
              <w:t xml:space="preserve"> СОШ)</w:t>
            </w:r>
          </w:p>
          <w:p w:rsidR="009A3FFC" w:rsidRDefault="009A3FFC" w:rsidP="009A3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9A3FFC" w:rsidRDefault="009A3FFC" w:rsidP="00313B3E">
            <w:pPr>
              <w:jc w:val="both"/>
              <w:rPr>
                <w:sz w:val="20"/>
                <w:szCs w:val="20"/>
              </w:rPr>
            </w:pPr>
          </w:p>
          <w:p w:rsidR="009A3FFC" w:rsidRDefault="007F6B27" w:rsidP="00313B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A3FFC" w:rsidRPr="005A213D">
              <w:rPr>
                <w:sz w:val="20"/>
                <w:szCs w:val="20"/>
              </w:rPr>
              <w:t>Осуществление ко</w:t>
            </w:r>
            <w:r w:rsidR="009A3FFC" w:rsidRPr="005A213D">
              <w:rPr>
                <w:sz w:val="20"/>
                <w:szCs w:val="20"/>
              </w:rPr>
              <w:t>н</w:t>
            </w:r>
            <w:r w:rsidR="009A3FFC" w:rsidRPr="005A213D">
              <w:rPr>
                <w:sz w:val="20"/>
                <w:szCs w:val="20"/>
              </w:rPr>
              <w:t xml:space="preserve">троля за сохранностью жилья, право на </w:t>
            </w:r>
            <w:proofErr w:type="gramStart"/>
            <w:r w:rsidR="009A3FFC" w:rsidRPr="005A213D">
              <w:rPr>
                <w:sz w:val="20"/>
                <w:szCs w:val="20"/>
              </w:rPr>
              <w:t>прожив</w:t>
            </w:r>
            <w:r w:rsidR="009A3FFC" w:rsidRPr="005A213D">
              <w:rPr>
                <w:sz w:val="20"/>
                <w:szCs w:val="20"/>
              </w:rPr>
              <w:t>а</w:t>
            </w:r>
            <w:r w:rsidR="009A3FFC" w:rsidRPr="005A213D">
              <w:rPr>
                <w:sz w:val="20"/>
                <w:szCs w:val="20"/>
              </w:rPr>
              <w:t>ние</w:t>
            </w:r>
            <w:proofErr w:type="gramEnd"/>
            <w:r w:rsidR="009A3FFC" w:rsidRPr="005A213D">
              <w:rPr>
                <w:sz w:val="20"/>
                <w:szCs w:val="20"/>
              </w:rPr>
              <w:t xml:space="preserve"> в котором сохраняе</w:t>
            </w:r>
            <w:r w:rsidR="009A3FFC" w:rsidRPr="005A213D">
              <w:rPr>
                <w:sz w:val="20"/>
                <w:szCs w:val="20"/>
              </w:rPr>
              <w:t>т</w:t>
            </w:r>
            <w:r w:rsidR="009A3FFC" w:rsidRPr="005A213D">
              <w:rPr>
                <w:sz w:val="20"/>
                <w:szCs w:val="20"/>
              </w:rPr>
              <w:t>ся за детьми-сиротами и дет</w:t>
            </w:r>
            <w:r w:rsidR="009A3FFC" w:rsidRPr="005A213D">
              <w:rPr>
                <w:sz w:val="20"/>
                <w:szCs w:val="20"/>
              </w:rPr>
              <w:t>ь</w:t>
            </w:r>
            <w:r w:rsidR="009A3FFC" w:rsidRPr="005A213D">
              <w:rPr>
                <w:sz w:val="20"/>
                <w:szCs w:val="20"/>
              </w:rPr>
              <w:t>ми, оставшимися без п</w:t>
            </w:r>
            <w:r w:rsidR="009A3FFC" w:rsidRPr="005A213D">
              <w:rPr>
                <w:sz w:val="20"/>
                <w:szCs w:val="20"/>
              </w:rPr>
              <w:t>о</w:t>
            </w:r>
            <w:r w:rsidR="009A3FFC" w:rsidRPr="005A213D">
              <w:rPr>
                <w:sz w:val="20"/>
                <w:szCs w:val="20"/>
              </w:rPr>
              <w:t>печения родителей</w:t>
            </w:r>
          </w:p>
          <w:p w:rsidR="008A25F4" w:rsidRPr="008A25F4" w:rsidRDefault="00313B3E" w:rsidP="00D3487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C0B64" w:rsidRDefault="00D37DB8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CC0B64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Default="00D37DB8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Pr="00CC0B64" w:rsidRDefault="00D37DB8" w:rsidP="00AD35F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CC0B64" w:rsidRDefault="00D37DB8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CC0B64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A3A53" w:rsidRDefault="003A3A53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A3A53" w:rsidRPr="003A3A53" w:rsidRDefault="003A3A53" w:rsidP="003A3A5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3A3A53">
              <w:rPr>
                <w:color w:val="000000" w:themeColor="text1"/>
                <w:sz w:val="20"/>
                <w:szCs w:val="20"/>
              </w:rPr>
              <w:t>. Аукцион по земле</w:t>
            </w:r>
          </w:p>
          <w:p w:rsidR="003A3A53" w:rsidRPr="003A3A53" w:rsidRDefault="003A3A53" w:rsidP="003A3A5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3A3A53">
              <w:rPr>
                <w:i/>
                <w:color w:val="000000" w:themeColor="text1"/>
                <w:sz w:val="20"/>
                <w:szCs w:val="20"/>
              </w:rPr>
              <w:t>Комитет по имущес</w:t>
            </w:r>
            <w:r w:rsidRPr="003A3A53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3A3A53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3A3A53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3A3A53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D37DB8" w:rsidRDefault="00D37DB8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7DB8" w:rsidRPr="00687518" w:rsidRDefault="00D37DB8" w:rsidP="003E17B3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37DB8" w:rsidRPr="00D72640" w:rsidRDefault="00D37DB8" w:rsidP="00544C4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2D2800" w:rsidRDefault="00D34870" w:rsidP="00544C4A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6271A">
              <w:rPr>
                <w:sz w:val="20"/>
                <w:szCs w:val="20"/>
              </w:rPr>
              <w:t>.</w:t>
            </w:r>
            <w:r w:rsidR="00A6271A" w:rsidRPr="005A213D">
              <w:rPr>
                <w:sz w:val="20"/>
                <w:szCs w:val="20"/>
              </w:rPr>
              <w:t xml:space="preserve"> Проведение тренирово</w:t>
            </w:r>
            <w:r w:rsidR="00A6271A" w:rsidRPr="005A213D">
              <w:rPr>
                <w:sz w:val="20"/>
                <w:szCs w:val="20"/>
              </w:rPr>
              <w:t>ч</w:t>
            </w:r>
            <w:r w:rsidR="00A6271A" w:rsidRPr="005A213D">
              <w:rPr>
                <w:sz w:val="20"/>
                <w:szCs w:val="20"/>
              </w:rPr>
              <w:t>ного тестирования по мат</w:t>
            </w:r>
            <w:r w:rsidR="00A6271A" w:rsidRPr="005A213D">
              <w:rPr>
                <w:sz w:val="20"/>
                <w:szCs w:val="20"/>
              </w:rPr>
              <w:t>е</w:t>
            </w:r>
            <w:r w:rsidR="00A6271A" w:rsidRPr="005A213D">
              <w:rPr>
                <w:sz w:val="20"/>
                <w:szCs w:val="20"/>
              </w:rPr>
              <w:t>матике</w:t>
            </w:r>
          </w:p>
          <w:p w:rsidR="00A6271A" w:rsidRDefault="00A6271A" w:rsidP="00A6271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37DB8" w:rsidRPr="00346015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D37DB8" w:rsidRPr="00346015" w:rsidRDefault="00D37DB8" w:rsidP="003F4BCE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D" w:rsidRPr="002708F1" w:rsidRDefault="00075DBD" w:rsidP="00075DB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литике</w:t>
            </w:r>
          </w:p>
          <w:p w:rsidR="00075DBD" w:rsidRPr="002708F1" w:rsidRDefault="00075DBD" w:rsidP="00075DB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075DBD" w:rsidRPr="002708F1" w:rsidRDefault="00075DBD" w:rsidP="00075D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75DBD" w:rsidRDefault="00075DBD" w:rsidP="00075D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980B68" w:rsidRPr="00980B68" w:rsidRDefault="00980B68" w:rsidP="00980B6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C3CD1" w:rsidRPr="00EC3CD1" w:rsidRDefault="00EC3CD1" w:rsidP="00EC3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C3CD1">
              <w:rPr>
                <w:color w:val="000000" w:themeColor="text1"/>
                <w:sz w:val="20"/>
                <w:szCs w:val="20"/>
              </w:rPr>
              <w:t>2. Административная к</w:t>
            </w:r>
            <w:r w:rsidRPr="00EC3CD1">
              <w:rPr>
                <w:color w:val="000000" w:themeColor="text1"/>
                <w:sz w:val="20"/>
                <w:szCs w:val="20"/>
              </w:rPr>
              <w:t>о</w:t>
            </w:r>
            <w:r w:rsidRPr="00EC3CD1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EC3CD1">
              <w:rPr>
                <w:color w:val="000000" w:themeColor="text1"/>
                <w:sz w:val="20"/>
                <w:szCs w:val="20"/>
              </w:rPr>
              <w:t>ж</w:t>
            </w:r>
            <w:r w:rsidRPr="00EC3CD1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C3CD1" w:rsidRPr="00EC3CD1" w:rsidRDefault="00EC3CD1" w:rsidP="00EC3CD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C3CD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C3CD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C3CD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C3CD1" w:rsidRPr="00EC3CD1" w:rsidRDefault="00EC3CD1" w:rsidP="00EC3C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C3CD1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A136A9" w:rsidRDefault="00A136A9" w:rsidP="00A136A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C3916" w:rsidRPr="00A57E79" w:rsidRDefault="00AC3916" w:rsidP="00D02B1D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A" w:rsidRPr="006A4D37" w:rsidRDefault="00544C4A" w:rsidP="00544C4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544C4A" w:rsidRPr="006A4D37" w:rsidRDefault="00544C4A" w:rsidP="00544C4A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544C4A" w:rsidRDefault="00544C4A" w:rsidP="00544C4A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C4526D">
              <w:rPr>
                <w:i/>
                <w:iCs/>
                <w:color w:val="000000" w:themeColor="text1"/>
                <w:sz w:val="20"/>
              </w:rPr>
              <w:lastRenderedPageBreak/>
              <w:t>Г.Н. Иванова</w:t>
            </w:r>
          </w:p>
          <w:p w:rsidR="00C4526D" w:rsidRDefault="00C4526D" w:rsidP="00EC42D0">
            <w:pPr>
              <w:jc w:val="both"/>
              <w:rPr>
                <w:iCs/>
                <w:color w:val="000000"/>
                <w:sz w:val="20"/>
              </w:rPr>
            </w:pPr>
          </w:p>
          <w:p w:rsidR="00813DBE" w:rsidRDefault="007F6B27" w:rsidP="00544C4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  <w:r w:rsidR="003C1BAD" w:rsidRPr="00980817">
              <w:rPr>
                <w:b/>
                <w:color w:val="000000"/>
                <w:sz w:val="20"/>
                <w:szCs w:val="20"/>
              </w:rPr>
              <w:t>Тематическое мер</w:t>
            </w:r>
            <w:r w:rsidR="003C1BAD" w:rsidRPr="00980817">
              <w:rPr>
                <w:b/>
                <w:color w:val="000000"/>
                <w:sz w:val="20"/>
                <w:szCs w:val="20"/>
              </w:rPr>
              <w:t>о</w:t>
            </w:r>
            <w:r w:rsidR="003C1BAD" w:rsidRPr="00980817">
              <w:rPr>
                <w:b/>
                <w:color w:val="000000"/>
                <w:sz w:val="20"/>
                <w:szCs w:val="20"/>
              </w:rPr>
              <w:t xml:space="preserve">приятие, </w:t>
            </w:r>
            <w:r w:rsidR="003C1BAD" w:rsidRPr="00980817">
              <w:rPr>
                <w:color w:val="000000"/>
                <w:sz w:val="20"/>
                <w:szCs w:val="20"/>
              </w:rPr>
              <w:t>посвященное дню рождения Героя С</w:t>
            </w:r>
            <w:r w:rsidR="003C1BAD" w:rsidRPr="00980817">
              <w:rPr>
                <w:color w:val="000000"/>
                <w:sz w:val="20"/>
                <w:szCs w:val="20"/>
              </w:rPr>
              <w:t>о</w:t>
            </w:r>
            <w:r w:rsidR="003C1BAD" w:rsidRPr="00980817">
              <w:rPr>
                <w:color w:val="000000"/>
                <w:sz w:val="20"/>
                <w:szCs w:val="20"/>
              </w:rPr>
              <w:t>ветского Союза Почетн</w:t>
            </w:r>
            <w:r w:rsidR="003C1BAD" w:rsidRPr="00980817">
              <w:rPr>
                <w:color w:val="000000"/>
                <w:sz w:val="20"/>
                <w:szCs w:val="20"/>
              </w:rPr>
              <w:t>о</w:t>
            </w:r>
            <w:r w:rsidR="003C1BAD" w:rsidRPr="00980817">
              <w:rPr>
                <w:color w:val="000000"/>
                <w:sz w:val="20"/>
                <w:szCs w:val="20"/>
              </w:rPr>
              <w:t xml:space="preserve">го гражданина </w:t>
            </w:r>
            <w:proofErr w:type="gramStart"/>
            <w:r w:rsidR="003C1BAD" w:rsidRPr="00980817">
              <w:rPr>
                <w:color w:val="000000"/>
                <w:sz w:val="20"/>
                <w:szCs w:val="20"/>
              </w:rPr>
              <w:t>г</w:t>
            </w:r>
            <w:proofErr w:type="gramEnd"/>
            <w:r w:rsidR="003C1BAD" w:rsidRPr="00980817">
              <w:rPr>
                <w:color w:val="000000"/>
                <w:sz w:val="20"/>
                <w:szCs w:val="20"/>
              </w:rPr>
              <w:t>. Дорог</w:t>
            </w:r>
            <w:r w:rsidR="003C1BAD" w:rsidRPr="00980817">
              <w:rPr>
                <w:color w:val="000000"/>
                <w:sz w:val="20"/>
                <w:szCs w:val="20"/>
              </w:rPr>
              <w:t>о</w:t>
            </w:r>
            <w:r w:rsidR="003C1BAD" w:rsidRPr="00980817">
              <w:rPr>
                <w:color w:val="000000"/>
                <w:sz w:val="20"/>
                <w:szCs w:val="20"/>
              </w:rPr>
              <w:t>бужа Сергея Владимир</w:t>
            </w:r>
            <w:r w:rsidR="003C1BAD" w:rsidRPr="00980817">
              <w:rPr>
                <w:color w:val="000000"/>
                <w:sz w:val="20"/>
                <w:szCs w:val="20"/>
              </w:rPr>
              <w:t>о</w:t>
            </w:r>
            <w:r w:rsidR="003C1BAD" w:rsidRPr="00980817">
              <w:rPr>
                <w:color w:val="000000"/>
                <w:sz w:val="20"/>
                <w:szCs w:val="20"/>
              </w:rPr>
              <w:t>вича Гришина</w:t>
            </w:r>
          </w:p>
          <w:p w:rsidR="003C1BAD" w:rsidRPr="003C1BAD" w:rsidRDefault="003C1BAD" w:rsidP="00544C4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2.00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зерищенская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СОШ</w:t>
            </w:r>
          </w:p>
          <w:p w:rsidR="002708F1" w:rsidRPr="00DC28E0" w:rsidRDefault="003C1BAD" w:rsidP="00EC796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D37DB8" w:rsidRDefault="00D37DB8" w:rsidP="00F22AF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D37DB8" w:rsidRPr="00AF2DAB" w:rsidRDefault="00D37DB8" w:rsidP="005D60A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AD" w:rsidRPr="003C1BAD" w:rsidRDefault="003C1BAD" w:rsidP="003C1BAD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8 марта</w:t>
            </w:r>
          </w:p>
          <w:p w:rsidR="003C1BAD" w:rsidRDefault="003C1BAD" w:rsidP="00AC3916">
            <w:pPr>
              <w:jc w:val="both"/>
              <w:rPr>
                <w:i/>
                <w:color w:val="000000"/>
                <w:sz w:val="20"/>
              </w:rPr>
            </w:pPr>
            <w:r w:rsidRPr="00980817">
              <w:rPr>
                <w:sz w:val="20"/>
                <w:szCs w:val="20"/>
              </w:rPr>
              <w:t>Чемпионат смоленской области среди женских команд по волейболу</w:t>
            </w:r>
          </w:p>
          <w:p w:rsidR="00AC3916" w:rsidRDefault="00AC3916" w:rsidP="00AC3916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AC3916" w:rsidRPr="00AC3916" w:rsidRDefault="00AC3916" w:rsidP="00261D79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DB8" w:rsidRPr="00B9294E" w:rsidRDefault="00D37DB8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Default="00D37DB8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DB8" w:rsidRPr="00646239" w:rsidRDefault="00D37DB8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D37DB8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544D1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0B6DD1" w:rsidRDefault="00D37DB8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44D13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9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44D13" w:rsidP="00BA449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A6094F" w:rsidRDefault="00544D13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4B5A84" w:rsidRDefault="00544D13" w:rsidP="00BA4495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BA4495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3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F84EA8" w:rsidRDefault="00544D13" w:rsidP="00BA4495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24-25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</w:tr>
      <w:tr w:rsidR="00D37DB8" w:rsidTr="00E67A0E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710E4B" w:rsidRDefault="00D37DB8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37DB8" w:rsidRPr="00710E4B" w:rsidRDefault="00D37DB8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D1416" w:rsidRPr="008D1416" w:rsidRDefault="008D1416" w:rsidP="00D34870">
            <w:pPr>
              <w:shd w:val="clear" w:color="auto" w:fill="FFFFFF"/>
              <w:ind w:left="11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F23F6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37DB8" w:rsidRPr="008D2C91" w:rsidRDefault="00D37DB8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3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8D2C91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37DB8" w:rsidRDefault="00D37DB8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16E2C" w:rsidRPr="008056BE" w:rsidRDefault="00C16E2C" w:rsidP="008056B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056BE" w:rsidRPr="006E521E" w:rsidRDefault="008056BE" w:rsidP="00700A98">
            <w:pPr>
              <w:shd w:val="clear" w:color="auto" w:fill="FFFFFF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1329" w:rsidRDefault="00A7654F" w:rsidP="000D0A1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D37DB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37DB8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37DB8" w:rsidRPr="00641329" w:rsidRDefault="00D37DB8" w:rsidP="000D0A1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37DB8" w:rsidRDefault="00D37DB8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lastRenderedPageBreak/>
              <w:t>тельству</w:t>
            </w:r>
          </w:p>
          <w:p w:rsidR="00754CC0" w:rsidRDefault="00754CC0" w:rsidP="000D0A1E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D37DB8" w:rsidRPr="00257EC1" w:rsidRDefault="007F6B27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D37DB8" w:rsidRPr="00257EC1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D37DB8" w:rsidRPr="00257EC1">
              <w:rPr>
                <w:color w:val="000000" w:themeColor="text1"/>
                <w:sz w:val="20"/>
                <w:szCs w:val="20"/>
              </w:rPr>
              <w:t>е</w:t>
            </w:r>
            <w:r w:rsidR="00D37DB8" w:rsidRPr="00257EC1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D37DB8" w:rsidRPr="00257EC1" w:rsidRDefault="00D37DB8" w:rsidP="00D6282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37DB8" w:rsidRPr="00257EC1" w:rsidRDefault="00D37DB8" w:rsidP="00D6282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57EC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363A17" w:rsidRDefault="00363A17" w:rsidP="0047536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922A9" w:rsidRDefault="00D34870" w:rsidP="00D922A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6B27">
              <w:rPr>
                <w:sz w:val="20"/>
                <w:szCs w:val="20"/>
              </w:rPr>
              <w:t xml:space="preserve">. </w:t>
            </w:r>
            <w:r w:rsidR="00D92D40" w:rsidRPr="00980817">
              <w:rPr>
                <w:sz w:val="20"/>
                <w:szCs w:val="20"/>
              </w:rPr>
              <w:t>Соревнования учащихся о</w:t>
            </w:r>
            <w:r w:rsidR="00D92D40" w:rsidRPr="00980817">
              <w:rPr>
                <w:sz w:val="20"/>
                <w:szCs w:val="20"/>
              </w:rPr>
              <w:t>б</w:t>
            </w:r>
            <w:r w:rsidR="00D92D40" w:rsidRPr="00980817">
              <w:rPr>
                <w:sz w:val="20"/>
                <w:szCs w:val="20"/>
              </w:rPr>
              <w:t>щеобразовательных школ Дорогобужского района по настольному теннису</w:t>
            </w:r>
          </w:p>
          <w:p w:rsidR="00D922A9" w:rsidRPr="00D922A9" w:rsidRDefault="00D92D40" w:rsidP="00D922A9">
            <w:pPr>
              <w:jc w:val="both"/>
              <w:rPr>
                <w:bCs/>
                <w:i/>
                <w:iCs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</w:t>
            </w:r>
            <w:r w:rsidRPr="000A7872">
              <w:rPr>
                <w:i/>
                <w:sz w:val="20"/>
              </w:rPr>
              <w:t>у</w:t>
            </w:r>
            <w:r w:rsidRPr="000A7872">
              <w:rPr>
                <w:i/>
                <w:sz w:val="20"/>
              </w:rPr>
              <w:t>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7F6B27" w:rsidRDefault="007F6B27" w:rsidP="007F6B2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Pr="007F6B27">
              <w:rPr>
                <w:color w:val="000000" w:themeColor="text1"/>
                <w:sz w:val="20"/>
                <w:szCs w:val="20"/>
              </w:rPr>
              <w:t>. Проведение жилищной комиссии</w:t>
            </w:r>
          </w:p>
          <w:p w:rsidR="007F6B27" w:rsidRDefault="007F6B27" w:rsidP="007F6B2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F6B27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7F6B27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7F6B27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7F6B27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7F6B27">
              <w:rPr>
                <w:bCs/>
                <w:color w:val="000000" w:themeColor="text1"/>
              </w:rPr>
              <w:t xml:space="preserve">, </w:t>
            </w:r>
            <w:r w:rsidRPr="007F6B27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7F6B27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7F6B27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7F6B27" w:rsidRPr="007F6B27" w:rsidRDefault="007F6B27" w:rsidP="007F6B2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9A3FFC" w:rsidRPr="009A3FFC" w:rsidRDefault="00D34870" w:rsidP="009A3FF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A3FFC" w:rsidRPr="009A3FFC">
              <w:rPr>
                <w:color w:val="000000" w:themeColor="text1"/>
                <w:sz w:val="20"/>
                <w:szCs w:val="20"/>
              </w:rPr>
              <w:t>. Проведение рейда по проверке условий жизни семей, находящихся в социально опасном пол</w:t>
            </w:r>
            <w:r w:rsidR="009A3FFC" w:rsidRPr="009A3FFC">
              <w:rPr>
                <w:color w:val="000000" w:themeColor="text1"/>
                <w:sz w:val="20"/>
                <w:szCs w:val="20"/>
              </w:rPr>
              <w:t>о</w:t>
            </w:r>
            <w:r w:rsidR="009A3FFC" w:rsidRPr="009A3FFC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9A3FFC" w:rsidRPr="009A3FFC" w:rsidRDefault="009A3FFC" w:rsidP="009A3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A3FFC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EA00D1" w:rsidRDefault="00EA00D1" w:rsidP="00D92D40">
            <w:pPr>
              <w:rPr>
                <w:b/>
                <w:sz w:val="20"/>
                <w:szCs w:val="20"/>
              </w:rPr>
            </w:pPr>
          </w:p>
          <w:p w:rsidR="00D92D40" w:rsidRPr="00980817" w:rsidRDefault="00D34870" w:rsidP="00D92D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F6B27">
              <w:rPr>
                <w:b/>
                <w:sz w:val="20"/>
                <w:szCs w:val="20"/>
              </w:rPr>
              <w:t xml:space="preserve">. </w:t>
            </w:r>
            <w:r w:rsidR="00D92D40" w:rsidRPr="00980817">
              <w:rPr>
                <w:b/>
                <w:sz w:val="20"/>
                <w:szCs w:val="20"/>
              </w:rPr>
              <w:t>День работника кул</w:t>
            </w:r>
            <w:r w:rsidR="00D92D40" w:rsidRPr="00980817">
              <w:rPr>
                <w:b/>
                <w:sz w:val="20"/>
                <w:szCs w:val="20"/>
              </w:rPr>
              <w:t>ь</w:t>
            </w:r>
            <w:r w:rsidR="00D92D40" w:rsidRPr="00980817">
              <w:rPr>
                <w:b/>
                <w:sz w:val="20"/>
                <w:szCs w:val="20"/>
              </w:rPr>
              <w:t>туры</w:t>
            </w:r>
          </w:p>
          <w:p w:rsidR="00D92D40" w:rsidRDefault="00D92D40" w:rsidP="00D92D40">
            <w:pPr>
              <w:jc w:val="both"/>
              <w:rPr>
                <w:b/>
                <w:sz w:val="20"/>
                <w:szCs w:val="20"/>
              </w:rPr>
            </w:pPr>
            <w:r w:rsidRPr="00980817">
              <w:rPr>
                <w:sz w:val="20"/>
                <w:szCs w:val="20"/>
              </w:rPr>
              <w:t>Торжественное меропри</w:t>
            </w:r>
            <w:r w:rsidRPr="00980817">
              <w:rPr>
                <w:sz w:val="20"/>
                <w:szCs w:val="20"/>
              </w:rPr>
              <w:t>я</w:t>
            </w:r>
            <w:r w:rsidRPr="00980817">
              <w:rPr>
                <w:sz w:val="20"/>
                <w:szCs w:val="20"/>
              </w:rPr>
              <w:t>тие</w:t>
            </w:r>
          </w:p>
          <w:p w:rsidR="00D92D40" w:rsidRPr="00323E28" w:rsidRDefault="00D92D40" w:rsidP="00C67382">
            <w:pPr>
              <w:jc w:val="both"/>
              <w:rPr>
                <w:i/>
                <w:sz w:val="20"/>
                <w:szCs w:val="20"/>
              </w:rPr>
            </w:pPr>
            <w:r w:rsidRPr="00323E28">
              <w:rPr>
                <w:i/>
                <w:sz w:val="20"/>
                <w:szCs w:val="20"/>
              </w:rPr>
              <w:t>12.00, РДК</w:t>
            </w:r>
          </w:p>
          <w:p w:rsidR="00D92D40" w:rsidRDefault="00D92D40" w:rsidP="00C67382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323E28" w:rsidRDefault="00323E28" w:rsidP="00C67382">
            <w:pPr>
              <w:jc w:val="both"/>
              <w:rPr>
                <w:b/>
                <w:sz w:val="20"/>
                <w:szCs w:val="20"/>
              </w:rPr>
            </w:pPr>
          </w:p>
          <w:p w:rsidR="0040529E" w:rsidRDefault="00D34870" w:rsidP="00C6738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6B27">
              <w:rPr>
                <w:b/>
                <w:sz w:val="20"/>
                <w:szCs w:val="20"/>
              </w:rPr>
              <w:t xml:space="preserve">. </w:t>
            </w:r>
            <w:r w:rsidR="00D92D40" w:rsidRPr="00980817">
              <w:rPr>
                <w:b/>
                <w:sz w:val="20"/>
                <w:szCs w:val="20"/>
              </w:rPr>
              <w:t>Заседание Клуба л</w:t>
            </w:r>
            <w:r w:rsidR="00D92D40" w:rsidRPr="00980817">
              <w:rPr>
                <w:b/>
                <w:sz w:val="20"/>
                <w:szCs w:val="20"/>
              </w:rPr>
              <w:t>ю</w:t>
            </w:r>
            <w:r w:rsidR="00D92D40" w:rsidRPr="00980817">
              <w:rPr>
                <w:b/>
                <w:sz w:val="20"/>
                <w:szCs w:val="20"/>
              </w:rPr>
              <w:t>бителей Дорогобужской старины</w:t>
            </w:r>
            <w:r w:rsidR="00D92D40" w:rsidRPr="0098081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92D40" w:rsidRPr="00980817">
              <w:rPr>
                <w:color w:val="000000"/>
                <w:sz w:val="20"/>
                <w:szCs w:val="20"/>
              </w:rPr>
              <w:t>«Красный ма</w:t>
            </w:r>
            <w:r w:rsidR="00D92D40" w:rsidRPr="00980817">
              <w:rPr>
                <w:color w:val="000000"/>
                <w:sz w:val="20"/>
                <w:szCs w:val="20"/>
              </w:rPr>
              <w:t>р</w:t>
            </w:r>
            <w:r w:rsidR="00D92D40" w:rsidRPr="00980817">
              <w:rPr>
                <w:color w:val="000000"/>
                <w:sz w:val="20"/>
                <w:szCs w:val="20"/>
              </w:rPr>
              <w:t>шал. Жизнь и судьба М</w:t>
            </w:r>
            <w:r w:rsidR="00D92D40" w:rsidRPr="00980817">
              <w:rPr>
                <w:color w:val="000000"/>
                <w:sz w:val="20"/>
                <w:szCs w:val="20"/>
              </w:rPr>
              <w:t>и</w:t>
            </w:r>
            <w:r w:rsidR="00D92D40" w:rsidRPr="00980817">
              <w:rPr>
                <w:color w:val="000000"/>
                <w:sz w:val="20"/>
                <w:szCs w:val="20"/>
              </w:rPr>
              <w:t>хаила Тухачевского»</w:t>
            </w:r>
          </w:p>
          <w:p w:rsidR="00D92D40" w:rsidRDefault="00D92D40" w:rsidP="00C67382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3.00, </w:t>
            </w:r>
          </w:p>
          <w:p w:rsidR="00D92D40" w:rsidRPr="00D92D40" w:rsidRDefault="00D92D40" w:rsidP="00C67382">
            <w:pPr>
              <w:jc w:val="both"/>
              <w:rPr>
                <w:i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D922A9" w:rsidRDefault="00D922A9" w:rsidP="00544C4A">
            <w:pPr>
              <w:jc w:val="both"/>
              <w:rPr>
                <w:i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1B045F" w:rsidRDefault="001B045F" w:rsidP="00544C4A">
            <w:pPr>
              <w:jc w:val="both"/>
              <w:rPr>
                <w:i/>
                <w:sz w:val="20"/>
              </w:rPr>
            </w:pPr>
          </w:p>
          <w:p w:rsidR="001B045F" w:rsidRDefault="00D34870" w:rsidP="00544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6B27">
              <w:rPr>
                <w:sz w:val="20"/>
                <w:szCs w:val="20"/>
              </w:rPr>
              <w:t xml:space="preserve">. </w:t>
            </w:r>
            <w:r w:rsidR="001B045F" w:rsidRPr="00980817">
              <w:rPr>
                <w:sz w:val="20"/>
                <w:szCs w:val="20"/>
              </w:rPr>
              <w:t>Концертная программа для учащихся МБОУ СОШ № 1 «Волшебный мир искусства»</w:t>
            </w:r>
          </w:p>
          <w:p w:rsidR="001B045F" w:rsidRPr="001B045F" w:rsidRDefault="00315322" w:rsidP="00544C4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30, Детская школа искусств (п</w:t>
            </w:r>
            <w:r w:rsidR="001B045F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="001B045F">
              <w:rPr>
                <w:i/>
                <w:sz w:val="20"/>
                <w:szCs w:val="20"/>
              </w:rPr>
              <w:t>Верхнедне</w:t>
            </w:r>
            <w:r w:rsidR="001B045F">
              <w:rPr>
                <w:i/>
                <w:sz w:val="20"/>
                <w:szCs w:val="20"/>
              </w:rPr>
              <w:t>п</w:t>
            </w:r>
            <w:r w:rsidR="001B045F">
              <w:rPr>
                <w:i/>
                <w:sz w:val="20"/>
                <w:szCs w:val="20"/>
              </w:rPr>
              <w:t>ровский</w:t>
            </w:r>
            <w:proofErr w:type="gramEnd"/>
            <w:r w:rsidR="001B045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A" w:rsidRPr="00017849" w:rsidRDefault="00544C4A" w:rsidP="00544C4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544C4A" w:rsidRPr="00017849" w:rsidRDefault="00544C4A" w:rsidP="00544C4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544C4A" w:rsidRPr="00C4526D" w:rsidRDefault="00544C4A" w:rsidP="00544C4A">
            <w:pPr>
              <w:jc w:val="both"/>
              <w:rPr>
                <w:i/>
                <w:iCs/>
                <w:color w:val="000000"/>
                <w:sz w:val="20"/>
              </w:rPr>
            </w:pPr>
            <w:r w:rsidRPr="00C4526D">
              <w:rPr>
                <w:i/>
                <w:iCs/>
                <w:color w:val="000000"/>
                <w:sz w:val="20"/>
              </w:rPr>
              <w:t xml:space="preserve">О.А. </w:t>
            </w:r>
            <w:proofErr w:type="spellStart"/>
            <w:r w:rsidRPr="00C4526D">
              <w:rPr>
                <w:i/>
                <w:iCs/>
                <w:color w:val="000000"/>
                <w:sz w:val="20"/>
              </w:rPr>
              <w:t>Золотухин</w:t>
            </w:r>
            <w:proofErr w:type="spellEnd"/>
          </w:p>
          <w:p w:rsidR="00D37DB8" w:rsidRDefault="00D37DB8" w:rsidP="00C8065E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F767D1" w:rsidRPr="005A213D" w:rsidRDefault="007F6B27" w:rsidP="00F767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767D1" w:rsidRPr="005A213D">
              <w:rPr>
                <w:sz w:val="20"/>
                <w:szCs w:val="20"/>
              </w:rPr>
              <w:t>Совещание с руковод</w:t>
            </w:r>
            <w:r w:rsidR="00F767D1" w:rsidRPr="005A213D">
              <w:rPr>
                <w:sz w:val="20"/>
                <w:szCs w:val="20"/>
              </w:rPr>
              <w:t>и</w:t>
            </w:r>
            <w:r w:rsidR="00F767D1" w:rsidRPr="005A213D">
              <w:rPr>
                <w:sz w:val="20"/>
                <w:szCs w:val="20"/>
              </w:rPr>
              <w:t>телями детских садов:</w:t>
            </w:r>
          </w:p>
          <w:p w:rsidR="00D37DB8" w:rsidRPr="002B39DD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213D">
              <w:rPr>
                <w:sz w:val="20"/>
                <w:szCs w:val="20"/>
              </w:rPr>
              <w:t xml:space="preserve">- Организация питания и выполнение натуральных </w:t>
            </w:r>
            <w:r w:rsidRPr="005A213D">
              <w:rPr>
                <w:sz w:val="20"/>
                <w:szCs w:val="20"/>
              </w:rPr>
              <w:lastRenderedPageBreak/>
              <w:t>норм в ДОУ по итогам 2017 года</w:t>
            </w:r>
          </w:p>
          <w:p w:rsidR="00F767D1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E2739A" w:rsidRDefault="00E2739A" w:rsidP="00E2739A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656257" w:rsidRDefault="00D34870" w:rsidP="0065625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6B27">
              <w:rPr>
                <w:sz w:val="20"/>
                <w:szCs w:val="20"/>
              </w:rPr>
              <w:t xml:space="preserve">. </w:t>
            </w:r>
            <w:r w:rsidR="002067A8" w:rsidRPr="00980817">
              <w:rPr>
                <w:sz w:val="20"/>
                <w:szCs w:val="20"/>
              </w:rPr>
              <w:t>Открытие выставки зе</w:t>
            </w:r>
            <w:r w:rsidR="002067A8" w:rsidRPr="00980817">
              <w:rPr>
                <w:sz w:val="20"/>
                <w:szCs w:val="20"/>
              </w:rPr>
              <w:t>м</w:t>
            </w:r>
            <w:r w:rsidR="002067A8" w:rsidRPr="00980817">
              <w:rPr>
                <w:sz w:val="20"/>
                <w:szCs w:val="20"/>
              </w:rPr>
              <w:t>ляка - художника В. Осипова «Свободный п</w:t>
            </w:r>
            <w:r w:rsidR="002067A8" w:rsidRPr="00980817">
              <w:rPr>
                <w:sz w:val="20"/>
                <w:szCs w:val="20"/>
              </w:rPr>
              <w:t>о</w:t>
            </w:r>
            <w:r w:rsidR="002067A8" w:rsidRPr="00980817">
              <w:rPr>
                <w:sz w:val="20"/>
                <w:szCs w:val="20"/>
              </w:rPr>
              <w:t>лёт души»</w:t>
            </w:r>
          </w:p>
          <w:p w:rsidR="002067A8" w:rsidRDefault="002067A8" w:rsidP="0065625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,</w:t>
            </w:r>
          </w:p>
          <w:p w:rsidR="002067A8" w:rsidRPr="002067A8" w:rsidRDefault="002067A8" w:rsidP="002067A8">
            <w:pPr>
              <w:jc w:val="both"/>
              <w:rPr>
                <w:i/>
                <w:sz w:val="20"/>
                <w:szCs w:val="20"/>
              </w:rPr>
            </w:pPr>
            <w:r w:rsidRPr="002067A8">
              <w:rPr>
                <w:i/>
                <w:sz w:val="20"/>
                <w:szCs w:val="20"/>
              </w:rPr>
              <w:t>Выставочный зал</w:t>
            </w:r>
          </w:p>
          <w:p w:rsidR="002067A8" w:rsidRPr="002067A8" w:rsidRDefault="002067A8" w:rsidP="002067A8">
            <w:pPr>
              <w:pStyle w:val="a3"/>
              <w:rPr>
                <w:i/>
                <w:sz w:val="20"/>
                <w:szCs w:val="20"/>
              </w:rPr>
            </w:pPr>
            <w:r w:rsidRPr="002067A8">
              <w:rPr>
                <w:i/>
                <w:sz w:val="20"/>
                <w:szCs w:val="20"/>
              </w:rPr>
              <w:t>Н.Б. Кротова</w:t>
            </w:r>
          </w:p>
          <w:p w:rsidR="002067A8" w:rsidRPr="00DC28E0" w:rsidRDefault="002067A8" w:rsidP="002067A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42EEC">
              <w:rPr>
                <w:i/>
                <w:sz w:val="20"/>
                <w:szCs w:val="20"/>
              </w:rPr>
              <w:t>Дорогобужский районный историко-краеведческий музей</w:t>
            </w:r>
          </w:p>
          <w:p w:rsidR="002067A8" w:rsidRDefault="002067A8" w:rsidP="00656257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8A25F4" w:rsidRPr="00A121E7" w:rsidRDefault="00323E28" w:rsidP="00323E28">
            <w:pPr>
              <w:pStyle w:val="a3"/>
              <w:jc w:val="center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  <w:r w:rsidRPr="00A121E7"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  <w:t>23-02 апреля</w:t>
            </w:r>
          </w:p>
          <w:p w:rsidR="00323E28" w:rsidRDefault="00D34870" w:rsidP="00323E28">
            <w:pPr>
              <w:pStyle w:val="a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F6B27">
              <w:rPr>
                <w:b/>
                <w:sz w:val="20"/>
                <w:szCs w:val="20"/>
              </w:rPr>
              <w:t xml:space="preserve">. </w:t>
            </w:r>
            <w:r w:rsidR="00323E28" w:rsidRPr="00980817">
              <w:rPr>
                <w:b/>
                <w:sz w:val="20"/>
                <w:szCs w:val="20"/>
              </w:rPr>
              <w:t xml:space="preserve">День православной книги </w:t>
            </w:r>
            <w:r w:rsidR="00323E28" w:rsidRPr="00980817">
              <w:rPr>
                <w:sz w:val="20"/>
                <w:szCs w:val="20"/>
              </w:rPr>
              <w:t>Тематическая книжная выставка</w:t>
            </w:r>
            <w:r w:rsidR="00323E28" w:rsidRPr="00980817">
              <w:rPr>
                <w:b/>
                <w:sz w:val="20"/>
                <w:szCs w:val="20"/>
              </w:rPr>
              <w:t xml:space="preserve"> </w:t>
            </w:r>
            <w:r w:rsidR="00323E28" w:rsidRPr="00980817">
              <w:rPr>
                <w:sz w:val="20"/>
                <w:szCs w:val="20"/>
              </w:rPr>
              <w:t>«Д</w:t>
            </w:r>
            <w:r w:rsidR="00323E28" w:rsidRPr="00980817">
              <w:rPr>
                <w:sz w:val="20"/>
                <w:szCs w:val="20"/>
              </w:rPr>
              <w:t>у</w:t>
            </w:r>
            <w:r w:rsidR="00323E28" w:rsidRPr="00980817">
              <w:rPr>
                <w:sz w:val="20"/>
                <w:szCs w:val="20"/>
              </w:rPr>
              <w:t>ховных книг божестве</w:t>
            </w:r>
            <w:r w:rsidR="00323E28" w:rsidRPr="00980817">
              <w:rPr>
                <w:sz w:val="20"/>
                <w:szCs w:val="20"/>
              </w:rPr>
              <w:t>н</w:t>
            </w:r>
            <w:r w:rsidR="00323E28" w:rsidRPr="00980817">
              <w:rPr>
                <w:sz w:val="20"/>
                <w:szCs w:val="20"/>
              </w:rPr>
              <w:t>ная мудрость»; «Живое слово мудрости духо</w:t>
            </w:r>
            <w:r w:rsidR="00323E28" w:rsidRPr="00980817">
              <w:rPr>
                <w:sz w:val="20"/>
                <w:szCs w:val="20"/>
              </w:rPr>
              <w:t>в</w:t>
            </w:r>
            <w:r w:rsidR="00323E28" w:rsidRPr="00980817">
              <w:rPr>
                <w:sz w:val="20"/>
                <w:szCs w:val="20"/>
              </w:rPr>
              <w:t>ной»; «Православная кн</w:t>
            </w:r>
            <w:r w:rsidR="00323E28" w:rsidRPr="00980817">
              <w:rPr>
                <w:sz w:val="20"/>
                <w:szCs w:val="20"/>
              </w:rPr>
              <w:t>и</w:t>
            </w:r>
            <w:r w:rsidR="00323E28" w:rsidRPr="00980817">
              <w:rPr>
                <w:sz w:val="20"/>
                <w:szCs w:val="20"/>
              </w:rPr>
              <w:t>га в твоей жизни»; «Книжные тайны прав</w:t>
            </w:r>
            <w:r w:rsidR="00323E28" w:rsidRPr="00980817">
              <w:rPr>
                <w:sz w:val="20"/>
                <w:szCs w:val="20"/>
              </w:rPr>
              <w:t>о</w:t>
            </w:r>
            <w:r w:rsidR="00323E28" w:rsidRPr="00980817">
              <w:rPr>
                <w:sz w:val="20"/>
                <w:szCs w:val="20"/>
              </w:rPr>
              <w:t>славия»; «Милосердие: через книгу к миру и с</w:t>
            </w:r>
            <w:r w:rsidR="00323E28" w:rsidRPr="00980817">
              <w:rPr>
                <w:sz w:val="20"/>
                <w:szCs w:val="20"/>
              </w:rPr>
              <w:t>о</w:t>
            </w:r>
            <w:r w:rsidR="00323E28" w:rsidRPr="00980817">
              <w:rPr>
                <w:sz w:val="20"/>
                <w:szCs w:val="20"/>
              </w:rPr>
              <w:t>гласию»</w:t>
            </w:r>
          </w:p>
          <w:p w:rsidR="00323E28" w:rsidRPr="00323E28" w:rsidRDefault="00323E28" w:rsidP="00323E28">
            <w:pPr>
              <w:pStyle w:val="a3"/>
              <w:rPr>
                <w:i/>
                <w:iCs/>
                <w:color w:val="000000"/>
              </w:rPr>
            </w:pPr>
            <w:r w:rsidRPr="00323E28">
              <w:rPr>
                <w:i/>
                <w:sz w:val="20"/>
                <w:szCs w:val="20"/>
              </w:rPr>
              <w:t>Дорогобужская це</w:t>
            </w:r>
            <w:r w:rsidRPr="00323E28">
              <w:rPr>
                <w:i/>
                <w:sz w:val="20"/>
                <w:szCs w:val="20"/>
              </w:rPr>
              <w:t>н</w:t>
            </w:r>
            <w:r w:rsidRPr="00323E28">
              <w:rPr>
                <w:i/>
                <w:sz w:val="20"/>
                <w:szCs w:val="20"/>
              </w:rPr>
              <w:t>тральная библиоте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A9" w:rsidRPr="00867BFA" w:rsidRDefault="00D922A9" w:rsidP="00D922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D37DB8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A34AC" w:rsidRDefault="00544D13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6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544D13" w:rsidP="00BA449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544D13" w:rsidP="00BA4495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A4495">
              <w:rPr>
                <w:b/>
                <w:i/>
                <w:iCs/>
                <w:color w:val="000000" w:themeColor="text1"/>
                <w:sz w:val="20"/>
                <w:szCs w:val="20"/>
              </w:rPr>
              <w:t>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BA4495" w:rsidP="00E3602E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 март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5F3651" w:rsidRDefault="00BA4495" w:rsidP="00E3602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C8065E" w:rsidRDefault="00BA4495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1 марта</w:t>
            </w:r>
          </w:p>
        </w:tc>
      </w:tr>
      <w:tr w:rsidR="00D37DB8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Pr="00466CCF" w:rsidRDefault="00D37DB8" w:rsidP="009A3FFC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Pr="00646239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BF027F">
            <w:pPr>
              <w:pStyle w:val="1"/>
              <w:jc w:val="both"/>
              <w:rPr>
                <w:bCs w:val="0"/>
                <w:sz w:val="20"/>
              </w:rPr>
            </w:pPr>
            <w:r w:rsidRPr="00BF027F">
              <w:rPr>
                <w:b w:val="0"/>
                <w:iCs/>
                <w:color w:val="000000" w:themeColor="text1"/>
                <w:sz w:val="20"/>
              </w:rPr>
              <w:t>2</w:t>
            </w:r>
            <w:r w:rsidRPr="00641329">
              <w:rPr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</w:t>
            </w:r>
            <w:r>
              <w:rPr>
                <w:b w:val="0"/>
                <w:bCs w:val="0"/>
                <w:sz w:val="20"/>
              </w:rPr>
              <w:t xml:space="preserve"> муниципальных образ</w:t>
            </w:r>
            <w:r>
              <w:rPr>
                <w:b w:val="0"/>
                <w:bCs w:val="0"/>
                <w:sz w:val="20"/>
              </w:rPr>
              <w:t>о</w:t>
            </w:r>
            <w:r>
              <w:rPr>
                <w:b w:val="0"/>
                <w:bCs w:val="0"/>
                <w:sz w:val="20"/>
              </w:rPr>
              <w:lastRenderedPageBreak/>
              <w:t>ваний</w:t>
            </w:r>
            <w:r w:rsidRPr="007622FC">
              <w:rPr>
                <w:b w:val="0"/>
                <w:bCs w:val="0"/>
                <w:sz w:val="20"/>
              </w:rPr>
              <w:t xml:space="preserve">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</w:t>
            </w:r>
            <w:r w:rsidRPr="007622FC">
              <w:rPr>
                <w:b w:val="0"/>
                <w:bCs w:val="0"/>
                <w:sz w:val="20"/>
              </w:rPr>
              <w:t>ь</w:t>
            </w:r>
            <w:r w:rsidRPr="007622FC">
              <w:rPr>
                <w:b w:val="0"/>
                <w:bCs w:val="0"/>
                <w:sz w:val="20"/>
              </w:rPr>
              <w:t>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9.00,</w:t>
            </w:r>
          </w:p>
          <w:p w:rsidR="00D37DB8" w:rsidRDefault="00D37DB8" w:rsidP="00BF027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О.В. Гарбар</w:t>
            </w:r>
          </w:p>
          <w:p w:rsidR="00D37DB8" w:rsidRDefault="00D37DB8" w:rsidP="00E3602E">
            <w:pPr>
              <w:jc w:val="both"/>
              <w:rPr>
                <w:i/>
                <w:sz w:val="20"/>
                <w:szCs w:val="20"/>
              </w:rPr>
            </w:pPr>
          </w:p>
          <w:p w:rsidR="00D37DB8" w:rsidRDefault="00D37DB8" w:rsidP="00E3602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3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D37DB8" w:rsidRPr="007F03F7" w:rsidRDefault="00D37DB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D37DB8" w:rsidRDefault="00D37DB8" w:rsidP="00E3602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145181" w:rsidRDefault="00145181" w:rsidP="0014518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922A9" w:rsidRPr="00D922A9" w:rsidRDefault="00D922A9" w:rsidP="007F6B2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F" w:rsidRDefault="00A7654F" w:rsidP="00A7654F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>
              <w:rPr>
                <w:bCs/>
                <w:iCs/>
                <w:sz w:val="20"/>
              </w:rPr>
              <w:t>Заседание Дорогобужской районной Думы</w:t>
            </w:r>
          </w:p>
          <w:p w:rsidR="00A7654F" w:rsidRDefault="00A7654F" w:rsidP="00A7654F">
            <w:pPr>
              <w:jc w:val="both"/>
              <w:rPr>
                <w:bCs/>
                <w:i/>
                <w:iCs/>
                <w:sz w:val="20"/>
              </w:rPr>
            </w:pPr>
            <w:r w:rsidRPr="00F83A0D">
              <w:rPr>
                <w:bCs/>
                <w:i/>
                <w:iCs/>
                <w:sz w:val="20"/>
              </w:rPr>
              <w:t>14.00, Дорогобужская ра</w:t>
            </w:r>
            <w:r w:rsidRPr="00F83A0D">
              <w:rPr>
                <w:bCs/>
                <w:i/>
                <w:iCs/>
                <w:sz w:val="20"/>
              </w:rPr>
              <w:t>й</w:t>
            </w:r>
            <w:r w:rsidRPr="00F83A0D">
              <w:rPr>
                <w:bCs/>
                <w:i/>
                <w:iCs/>
                <w:sz w:val="20"/>
              </w:rPr>
              <w:t>онная Дума</w:t>
            </w:r>
          </w:p>
          <w:p w:rsidR="00813DBE" w:rsidRDefault="00813DBE" w:rsidP="00A7654F">
            <w:pPr>
              <w:jc w:val="both"/>
              <w:rPr>
                <w:bCs/>
                <w:i/>
                <w:iCs/>
                <w:sz w:val="20"/>
              </w:rPr>
            </w:pPr>
          </w:p>
          <w:p w:rsidR="00D34870" w:rsidRPr="0017450C" w:rsidRDefault="00D34870" w:rsidP="00D34870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40529E" w:rsidRPr="0017450C" w:rsidRDefault="0040529E" w:rsidP="0040529E">
            <w:pPr>
              <w:pStyle w:val="a3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BD" w:rsidRPr="002708F1" w:rsidRDefault="00075DBD" w:rsidP="00075DBD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Межведомственная к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2708F1">
              <w:rPr>
                <w:color w:val="000000" w:themeColor="text1"/>
                <w:sz w:val="20"/>
                <w:szCs w:val="20"/>
              </w:rPr>
              <w:t>б</w:t>
            </w:r>
            <w:r w:rsidRPr="002708F1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2708F1">
              <w:rPr>
                <w:color w:val="000000" w:themeColor="text1"/>
                <w:sz w:val="20"/>
                <w:szCs w:val="20"/>
              </w:rPr>
              <w:t>ж</w:t>
            </w:r>
            <w:r w:rsidRPr="002708F1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2708F1">
              <w:rPr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75DBD" w:rsidRPr="002708F1" w:rsidRDefault="00075DBD" w:rsidP="00075DB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075DBD" w:rsidRPr="002708F1" w:rsidRDefault="00075DBD" w:rsidP="00075D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>Глава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075DBD" w:rsidRDefault="00075DBD" w:rsidP="00075DB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075DBD" w:rsidRDefault="00075DBD" w:rsidP="00EC3CD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C3CD1" w:rsidRPr="00EC3CD1" w:rsidRDefault="00075DBD" w:rsidP="00EC3CD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C3CD1" w:rsidRPr="00EC3CD1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EC3CD1" w:rsidRPr="00EC3CD1">
              <w:rPr>
                <w:color w:val="000000" w:themeColor="text1"/>
                <w:sz w:val="20"/>
                <w:szCs w:val="20"/>
              </w:rPr>
              <w:t>о</w:t>
            </w:r>
            <w:r w:rsidR="00EC3CD1" w:rsidRPr="00EC3CD1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EC3CD1" w:rsidRPr="00EC3CD1">
              <w:rPr>
                <w:color w:val="000000" w:themeColor="text1"/>
                <w:sz w:val="20"/>
                <w:szCs w:val="20"/>
              </w:rPr>
              <w:t>ж</w:t>
            </w:r>
            <w:r w:rsidR="00EC3CD1" w:rsidRPr="00EC3CD1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EC3CD1" w:rsidRPr="00EC3CD1" w:rsidRDefault="00EC3CD1" w:rsidP="00EC3CD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C3CD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EC3CD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EC3CD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EC3CD1" w:rsidRPr="00EC3CD1" w:rsidRDefault="00EC3CD1" w:rsidP="00EC3C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C3CD1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37DB8" w:rsidRDefault="00D37DB8" w:rsidP="006875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145181" w:rsidRDefault="007F6B27" w:rsidP="00AA1D86">
            <w:pPr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6271A" w:rsidRPr="005A213D">
              <w:rPr>
                <w:sz w:val="20"/>
                <w:szCs w:val="20"/>
              </w:rPr>
              <w:t>Обучающие семинары с организаторами провед</w:t>
            </w:r>
            <w:r w:rsidR="00A6271A" w:rsidRPr="005A213D">
              <w:rPr>
                <w:sz w:val="20"/>
                <w:szCs w:val="20"/>
              </w:rPr>
              <w:t>е</w:t>
            </w:r>
            <w:r w:rsidR="00A6271A" w:rsidRPr="005A213D">
              <w:rPr>
                <w:sz w:val="20"/>
                <w:szCs w:val="20"/>
              </w:rPr>
              <w:t>ния ЕГЭ</w:t>
            </w:r>
          </w:p>
          <w:p w:rsidR="00A6271A" w:rsidRDefault="00A6271A" w:rsidP="00A6271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D37DB8" w:rsidRDefault="00D37DB8" w:rsidP="00AA1D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37DB8" w:rsidRPr="003848A0" w:rsidRDefault="00D37DB8" w:rsidP="008A25F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6D" w:rsidRPr="008623A8" w:rsidRDefault="00C4526D" w:rsidP="00C4526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lastRenderedPageBreak/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C4526D" w:rsidRPr="008623A8" w:rsidRDefault="00C4526D" w:rsidP="00C4526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C4526D" w:rsidRDefault="00C4526D" w:rsidP="00C4526D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D37DB8" w:rsidRDefault="00D37DB8" w:rsidP="00F22AF2">
            <w:pPr>
              <w:jc w:val="both"/>
              <w:rPr>
                <w:sz w:val="20"/>
                <w:szCs w:val="20"/>
              </w:rPr>
            </w:pPr>
          </w:p>
          <w:p w:rsidR="00F767D1" w:rsidRPr="005A213D" w:rsidRDefault="00D34870" w:rsidP="00F767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6B27">
              <w:rPr>
                <w:sz w:val="20"/>
                <w:szCs w:val="20"/>
              </w:rPr>
              <w:t xml:space="preserve">. </w:t>
            </w:r>
            <w:r w:rsidR="00F767D1" w:rsidRPr="005A213D">
              <w:rPr>
                <w:sz w:val="20"/>
                <w:szCs w:val="20"/>
              </w:rPr>
              <w:t>Совещание с руковод</w:t>
            </w:r>
            <w:r w:rsidR="00F767D1" w:rsidRPr="005A213D">
              <w:rPr>
                <w:sz w:val="20"/>
                <w:szCs w:val="20"/>
              </w:rPr>
              <w:t>и</w:t>
            </w:r>
            <w:r w:rsidR="00F767D1" w:rsidRPr="005A213D">
              <w:rPr>
                <w:sz w:val="20"/>
                <w:szCs w:val="20"/>
              </w:rPr>
              <w:t>телями школ:</w:t>
            </w:r>
          </w:p>
          <w:p w:rsidR="00F767D1" w:rsidRPr="005A213D" w:rsidRDefault="00F767D1" w:rsidP="00F767D1">
            <w:pPr>
              <w:jc w:val="both"/>
              <w:rPr>
                <w:sz w:val="20"/>
                <w:szCs w:val="20"/>
              </w:rPr>
            </w:pPr>
            <w:r w:rsidRPr="005A213D">
              <w:rPr>
                <w:sz w:val="20"/>
                <w:szCs w:val="20"/>
              </w:rPr>
              <w:lastRenderedPageBreak/>
              <w:t>- Организация деятельн</w:t>
            </w:r>
            <w:r w:rsidRPr="005A213D">
              <w:rPr>
                <w:sz w:val="20"/>
                <w:szCs w:val="20"/>
              </w:rPr>
              <w:t>о</w:t>
            </w:r>
            <w:r w:rsidRPr="005A213D">
              <w:rPr>
                <w:sz w:val="20"/>
                <w:szCs w:val="20"/>
              </w:rPr>
              <w:t>сти школьных служб примирения;</w:t>
            </w:r>
          </w:p>
          <w:p w:rsidR="00F767D1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A213D">
              <w:rPr>
                <w:sz w:val="20"/>
                <w:szCs w:val="20"/>
              </w:rPr>
              <w:t>- Подготовка к провед</w:t>
            </w:r>
            <w:r w:rsidRPr="005A213D">
              <w:rPr>
                <w:sz w:val="20"/>
                <w:szCs w:val="20"/>
              </w:rPr>
              <w:t>е</w:t>
            </w:r>
            <w:r w:rsidRPr="005A213D">
              <w:rPr>
                <w:sz w:val="20"/>
                <w:szCs w:val="20"/>
              </w:rPr>
              <w:t>нию Всероссийских пр</w:t>
            </w:r>
            <w:r w:rsidRPr="005A213D">
              <w:rPr>
                <w:sz w:val="20"/>
                <w:szCs w:val="20"/>
              </w:rPr>
              <w:t>о</w:t>
            </w:r>
            <w:r w:rsidRPr="005A213D">
              <w:rPr>
                <w:sz w:val="20"/>
                <w:szCs w:val="20"/>
              </w:rPr>
              <w:t>верочных работ</w:t>
            </w:r>
          </w:p>
          <w:p w:rsidR="00F767D1" w:rsidRDefault="00F767D1" w:rsidP="00F767D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767D1" w:rsidRDefault="00F767D1" w:rsidP="00544C4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A3FFC" w:rsidRDefault="007F6B27" w:rsidP="00544C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A3FFC" w:rsidRPr="005A213D">
              <w:rPr>
                <w:sz w:val="20"/>
                <w:szCs w:val="20"/>
              </w:rPr>
              <w:t>Проведение родител</w:t>
            </w:r>
            <w:r w:rsidR="009A3FFC" w:rsidRPr="005A213D">
              <w:rPr>
                <w:sz w:val="20"/>
                <w:szCs w:val="20"/>
              </w:rPr>
              <w:t>ь</w:t>
            </w:r>
            <w:r w:rsidR="009A3FFC" w:rsidRPr="005A213D">
              <w:rPr>
                <w:sz w:val="20"/>
                <w:szCs w:val="20"/>
              </w:rPr>
              <w:t>ского собрания  зам</w:t>
            </w:r>
            <w:r w:rsidR="009A3FFC" w:rsidRPr="005A213D">
              <w:rPr>
                <w:sz w:val="20"/>
                <w:szCs w:val="20"/>
              </w:rPr>
              <w:t>е</w:t>
            </w:r>
            <w:r w:rsidR="009A3FFC" w:rsidRPr="005A213D">
              <w:rPr>
                <w:sz w:val="20"/>
                <w:szCs w:val="20"/>
              </w:rPr>
              <w:t>щающих родителей</w:t>
            </w:r>
          </w:p>
          <w:p w:rsidR="009A3FFC" w:rsidRDefault="009A3FFC" w:rsidP="009A3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C28E0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C28E0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9A3FFC" w:rsidRDefault="009A3FFC" w:rsidP="00544C4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4870" w:rsidRPr="00590773" w:rsidRDefault="00D34870" w:rsidP="00D34870">
            <w:pPr>
              <w:tabs>
                <w:tab w:val="left" w:pos="5277"/>
                <w:tab w:val="left" w:pos="5502"/>
              </w:tabs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590773" w:rsidRPr="00590773" w:rsidRDefault="00590773" w:rsidP="00590773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B8" w:rsidRDefault="001B045F" w:rsidP="001B045F">
            <w:pPr>
              <w:jc w:val="both"/>
              <w:rPr>
                <w:sz w:val="20"/>
                <w:szCs w:val="20"/>
              </w:rPr>
            </w:pPr>
            <w:r w:rsidRPr="00980817">
              <w:rPr>
                <w:sz w:val="20"/>
                <w:szCs w:val="20"/>
              </w:rPr>
              <w:lastRenderedPageBreak/>
              <w:t xml:space="preserve">Зональный фестиваль «Домашнее </w:t>
            </w:r>
            <w:proofErr w:type="spellStart"/>
            <w:r w:rsidRPr="00980817">
              <w:rPr>
                <w:sz w:val="20"/>
                <w:szCs w:val="20"/>
              </w:rPr>
              <w:t>музициров</w:t>
            </w:r>
            <w:r w:rsidRPr="00980817">
              <w:rPr>
                <w:sz w:val="20"/>
                <w:szCs w:val="20"/>
              </w:rPr>
              <w:t>а</w:t>
            </w:r>
            <w:r w:rsidRPr="00980817">
              <w:rPr>
                <w:sz w:val="20"/>
                <w:szCs w:val="20"/>
              </w:rPr>
              <w:t>ние</w:t>
            </w:r>
            <w:proofErr w:type="spellEnd"/>
            <w:r w:rsidRPr="00980817">
              <w:rPr>
                <w:sz w:val="20"/>
                <w:szCs w:val="20"/>
              </w:rPr>
              <w:t xml:space="preserve"> – 2018»</w:t>
            </w:r>
          </w:p>
          <w:p w:rsidR="00315322" w:rsidRPr="00315322" w:rsidRDefault="00315322" w:rsidP="001B045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00, Детская школа искусств (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Дорогобуж)</w:t>
            </w:r>
          </w:p>
          <w:p w:rsidR="001B045F" w:rsidRPr="006510FC" w:rsidRDefault="001B045F" w:rsidP="001B045F">
            <w:pPr>
              <w:jc w:val="both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vanish/>
                <w:sz w:val="20"/>
                <w:szCs w:val="20"/>
              </w:rPr>
              <w:cr/>
              <w:t>(П. Верхнеднепровский)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</w:tr>
    </w:tbl>
    <w:p w:rsidR="00CB059D" w:rsidRDefault="00CB059D" w:rsidP="00436484">
      <w:pPr>
        <w:pStyle w:val="a7"/>
        <w:tabs>
          <w:tab w:val="clear" w:pos="4153"/>
          <w:tab w:val="clear" w:pos="8306"/>
          <w:tab w:val="left" w:pos="142"/>
        </w:tabs>
      </w:pPr>
    </w:p>
    <w:p w:rsidR="006905CD" w:rsidRDefault="001413CE" w:rsidP="00B33484">
      <w:pPr>
        <w:pStyle w:val="a7"/>
        <w:tabs>
          <w:tab w:val="clear" w:pos="4153"/>
          <w:tab w:val="clear" w:pos="8306"/>
          <w:tab w:val="left" w:pos="14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FE9">
        <w:tab/>
      </w:r>
      <w:r w:rsidR="00FE5FE9">
        <w:tab/>
      </w:r>
      <w:r w:rsidR="00FE5FE9">
        <w:tab/>
      </w:r>
      <w:r w:rsidR="00FE5FE9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  <w:r w:rsidR="00B33484">
        <w:tab/>
      </w:r>
    </w:p>
    <w:p w:rsidR="001E5737" w:rsidRDefault="001E573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1E5737" w:rsidRDefault="001E573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1E5737" w:rsidRDefault="001E573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1E5737" w:rsidRDefault="001E573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1E5737" w:rsidRDefault="001E573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7F6B27" w:rsidRDefault="007F6B2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7F6B27" w:rsidRDefault="007F6B2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7F6B27" w:rsidRDefault="007F6B2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7F6B27" w:rsidRDefault="007F6B2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7F6B27" w:rsidRDefault="007F6B27" w:rsidP="00B33484">
      <w:pPr>
        <w:pStyle w:val="a7"/>
        <w:tabs>
          <w:tab w:val="clear" w:pos="4153"/>
          <w:tab w:val="clear" w:pos="8306"/>
          <w:tab w:val="left" w:pos="142"/>
        </w:tabs>
      </w:pPr>
    </w:p>
    <w:p w:rsidR="005F5E83" w:rsidRDefault="005F5E83" w:rsidP="00B33484">
      <w:pPr>
        <w:pStyle w:val="a7"/>
        <w:tabs>
          <w:tab w:val="clear" w:pos="4153"/>
          <w:tab w:val="clear" w:pos="8306"/>
          <w:tab w:val="left" w:pos="142"/>
        </w:tabs>
      </w:pPr>
    </w:p>
    <w:sectPr w:rsidR="005F5E83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1B" w:rsidRDefault="0020021B">
      <w:r>
        <w:separator/>
      </w:r>
    </w:p>
    <w:p w:rsidR="0020021B" w:rsidRDefault="0020021B"/>
  </w:endnote>
  <w:endnote w:type="continuationSeparator" w:id="0">
    <w:p w:rsidR="0020021B" w:rsidRDefault="0020021B">
      <w:r>
        <w:continuationSeparator/>
      </w:r>
    </w:p>
    <w:p w:rsidR="0020021B" w:rsidRDefault="002002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92" w:rsidRDefault="00572F9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72F92" w:rsidRDefault="00572F92">
    <w:pPr>
      <w:pStyle w:val="a9"/>
      <w:ind w:right="360"/>
    </w:pPr>
  </w:p>
  <w:p w:rsidR="00572F92" w:rsidRDefault="00572F9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92" w:rsidRDefault="00572F9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4870">
      <w:rPr>
        <w:rStyle w:val="aa"/>
        <w:noProof/>
      </w:rPr>
      <w:t>5</w:t>
    </w:r>
    <w:r>
      <w:rPr>
        <w:rStyle w:val="aa"/>
      </w:rPr>
      <w:fldChar w:fldCharType="end"/>
    </w:r>
  </w:p>
  <w:p w:rsidR="00572F92" w:rsidRDefault="00572F92">
    <w:pPr>
      <w:pStyle w:val="a9"/>
      <w:ind w:right="360"/>
    </w:pPr>
  </w:p>
  <w:p w:rsidR="00572F92" w:rsidRDefault="00572F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1B" w:rsidRDefault="0020021B">
      <w:r>
        <w:separator/>
      </w:r>
    </w:p>
    <w:p w:rsidR="0020021B" w:rsidRDefault="0020021B"/>
  </w:footnote>
  <w:footnote w:type="continuationSeparator" w:id="0">
    <w:p w:rsidR="0020021B" w:rsidRDefault="0020021B">
      <w:r>
        <w:continuationSeparator/>
      </w:r>
    </w:p>
    <w:p w:rsidR="0020021B" w:rsidRDefault="002002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0"/>
  </w:num>
  <w:num w:numId="9">
    <w:abstractNumId w:val="7"/>
  </w:num>
  <w:num w:numId="10">
    <w:abstractNumId w:val="19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21"/>
  </w:num>
  <w:num w:numId="16">
    <w:abstractNumId w:val="12"/>
  </w:num>
  <w:num w:numId="17">
    <w:abstractNumId w:val="11"/>
  </w:num>
  <w:num w:numId="18">
    <w:abstractNumId w:val="18"/>
  </w:num>
  <w:num w:numId="19">
    <w:abstractNumId w:val="2"/>
  </w:num>
  <w:num w:numId="20">
    <w:abstractNumId w:val="10"/>
  </w:num>
  <w:num w:numId="21">
    <w:abstractNumId w:val="16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1F9C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90C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6EFB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327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5D2"/>
    <w:rsid w:val="000718ED"/>
    <w:rsid w:val="00072181"/>
    <w:rsid w:val="0007314B"/>
    <w:rsid w:val="00073F23"/>
    <w:rsid w:val="0007515E"/>
    <w:rsid w:val="00075DBD"/>
    <w:rsid w:val="00076E6F"/>
    <w:rsid w:val="00080106"/>
    <w:rsid w:val="00080915"/>
    <w:rsid w:val="00080A47"/>
    <w:rsid w:val="000817A8"/>
    <w:rsid w:val="00081EAB"/>
    <w:rsid w:val="00082E47"/>
    <w:rsid w:val="00082FCA"/>
    <w:rsid w:val="00083116"/>
    <w:rsid w:val="00083260"/>
    <w:rsid w:val="000867F6"/>
    <w:rsid w:val="0008744A"/>
    <w:rsid w:val="000907B3"/>
    <w:rsid w:val="00092BDB"/>
    <w:rsid w:val="0009366C"/>
    <w:rsid w:val="0009377E"/>
    <w:rsid w:val="00093D2F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1F89"/>
    <w:rsid w:val="000A28E8"/>
    <w:rsid w:val="000A374F"/>
    <w:rsid w:val="000A3ACB"/>
    <w:rsid w:val="000A40BF"/>
    <w:rsid w:val="000A4171"/>
    <w:rsid w:val="000A4ED1"/>
    <w:rsid w:val="000A546A"/>
    <w:rsid w:val="000A744A"/>
    <w:rsid w:val="000A7C9C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C78B1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07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38D1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5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84D"/>
    <w:rsid w:val="001109BB"/>
    <w:rsid w:val="00110AB8"/>
    <w:rsid w:val="00110D69"/>
    <w:rsid w:val="00113CF4"/>
    <w:rsid w:val="001141B5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4D7"/>
    <w:rsid w:val="001326D5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45F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21B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7A8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554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EC1"/>
    <w:rsid w:val="00257F6C"/>
    <w:rsid w:val="00260B30"/>
    <w:rsid w:val="00260F7B"/>
    <w:rsid w:val="00261422"/>
    <w:rsid w:val="00261D79"/>
    <w:rsid w:val="00262DBE"/>
    <w:rsid w:val="002633BF"/>
    <w:rsid w:val="002642A7"/>
    <w:rsid w:val="0026557B"/>
    <w:rsid w:val="00265982"/>
    <w:rsid w:val="0026748F"/>
    <w:rsid w:val="002708F1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419B"/>
    <w:rsid w:val="002A5F4B"/>
    <w:rsid w:val="002A7BEE"/>
    <w:rsid w:val="002A7D8D"/>
    <w:rsid w:val="002B2326"/>
    <w:rsid w:val="002B270C"/>
    <w:rsid w:val="002B28EF"/>
    <w:rsid w:val="002B2AA3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1E8"/>
    <w:rsid w:val="002C486E"/>
    <w:rsid w:val="002C5C12"/>
    <w:rsid w:val="002C60EF"/>
    <w:rsid w:val="002D0823"/>
    <w:rsid w:val="002D22C7"/>
    <w:rsid w:val="002D2800"/>
    <w:rsid w:val="002D2B9C"/>
    <w:rsid w:val="002D2F18"/>
    <w:rsid w:val="002D3216"/>
    <w:rsid w:val="002D66B1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B3E"/>
    <w:rsid w:val="00313F53"/>
    <w:rsid w:val="00314EB8"/>
    <w:rsid w:val="003151E1"/>
    <w:rsid w:val="00315322"/>
    <w:rsid w:val="00315514"/>
    <w:rsid w:val="0031741E"/>
    <w:rsid w:val="00317E65"/>
    <w:rsid w:val="003200B8"/>
    <w:rsid w:val="00320AB0"/>
    <w:rsid w:val="00320FCE"/>
    <w:rsid w:val="003227B3"/>
    <w:rsid w:val="003237AE"/>
    <w:rsid w:val="00323E28"/>
    <w:rsid w:val="00323E6A"/>
    <w:rsid w:val="00324047"/>
    <w:rsid w:val="0032421D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A27"/>
    <w:rsid w:val="00333979"/>
    <w:rsid w:val="00334059"/>
    <w:rsid w:val="0033420A"/>
    <w:rsid w:val="003346E2"/>
    <w:rsid w:val="00334995"/>
    <w:rsid w:val="0033609F"/>
    <w:rsid w:val="0033761F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908"/>
    <w:rsid w:val="00365027"/>
    <w:rsid w:val="00365E63"/>
    <w:rsid w:val="0036658B"/>
    <w:rsid w:val="003678EF"/>
    <w:rsid w:val="003709DB"/>
    <w:rsid w:val="00370CFF"/>
    <w:rsid w:val="00371187"/>
    <w:rsid w:val="003716D6"/>
    <w:rsid w:val="0037233B"/>
    <w:rsid w:val="00372B6A"/>
    <w:rsid w:val="00372BFD"/>
    <w:rsid w:val="00372C97"/>
    <w:rsid w:val="00373034"/>
    <w:rsid w:val="00373211"/>
    <w:rsid w:val="003732A6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3A53"/>
    <w:rsid w:val="003A4C16"/>
    <w:rsid w:val="003A5945"/>
    <w:rsid w:val="003A5B81"/>
    <w:rsid w:val="003A6D8E"/>
    <w:rsid w:val="003A764B"/>
    <w:rsid w:val="003B08FA"/>
    <w:rsid w:val="003B0FE9"/>
    <w:rsid w:val="003B1100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AD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00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1064"/>
    <w:rsid w:val="003F1086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529E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25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23C4"/>
    <w:rsid w:val="00422517"/>
    <w:rsid w:val="00422C7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1B2"/>
    <w:rsid w:val="00464894"/>
    <w:rsid w:val="004648D6"/>
    <w:rsid w:val="00464E92"/>
    <w:rsid w:val="00465179"/>
    <w:rsid w:val="00465932"/>
    <w:rsid w:val="00466CCF"/>
    <w:rsid w:val="00466CE2"/>
    <w:rsid w:val="00467BAF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B14"/>
    <w:rsid w:val="00485B4A"/>
    <w:rsid w:val="00485C2B"/>
    <w:rsid w:val="00486B76"/>
    <w:rsid w:val="00487AB9"/>
    <w:rsid w:val="00487F83"/>
    <w:rsid w:val="004905F8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097"/>
    <w:rsid w:val="004A3CCB"/>
    <w:rsid w:val="004A4B9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B7CD2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858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C4A"/>
    <w:rsid w:val="00544D13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70FF"/>
    <w:rsid w:val="005677F9"/>
    <w:rsid w:val="00570957"/>
    <w:rsid w:val="0057161D"/>
    <w:rsid w:val="00572F92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0773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32C6"/>
    <w:rsid w:val="005A34AC"/>
    <w:rsid w:val="005A4434"/>
    <w:rsid w:val="005A44B0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EE5"/>
    <w:rsid w:val="005D60A2"/>
    <w:rsid w:val="005D61E3"/>
    <w:rsid w:val="005D63FD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5E83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4E7D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264"/>
    <w:rsid w:val="00625D34"/>
    <w:rsid w:val="00626AFE"/>
    <w:rsid w:val="00626F41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257"/>
    <w:rsid w:val="0065659B"/>
    <w:rsid w:val="00656909"/>
    <w:rsid w:val="00656AFD"/>
    <w:rsid w:val="00656B5D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705E3"/>
    <w:rsid w:val="00670D05"/>
    <w:rsid w:val="00671FC5"/>
    <w:rsid w:val="00673142"/>
    <w:rsid w:val="00673D68"/>
    <w:rsid w:val="006740C6"/>
    <w:rsid w:val="006751E5"/>
    <w:rsid w:val="00676797"/>
    <w:rsid w:val="006773C3"/>
    <w:rsid w:val="006778B9"/>
    <w:rsid w:val="00682962"/>
    <w:rsid w:val="006832BD"/>
    <w:rsid w:val="0068365B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0A98"/>
    <w:rsid w:val="0070113C"/>
    <w:rsid w:val="0070166D"/>
    <w:rsid w:val="007018D8"/>
    <w:rsid w:val="0070209A"/>
    <w:rsid w:val="007021CC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0E4B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65B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4CC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2DD3"/>
    <w:rsid w:val="00764D19"/>
    <w:rsid w:val="007653F3"/>
    <w:rsid w:val="00767E49"/>
    <w:rsid w:val="00771A2A"/>
    <w:rsid w:val="007739BA"/>
    <w:rsid w:val="00773DA4"/>
    <w:rsid w:val="00774C99"/>
    <w:rsid w:val="00775449"/>
    <w:rsid w:val="00775B9A"/>
    <w:rsid w:val="00775C45"/>
    <w:rsid w:val="007762C8"/>
    <w:rsid w:val="00777AAE"/>
    <w:rsid w:val="00780F56"/>
    <w:rsid w:val="00782217"/>
    <w:rsid w:val="007823A8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B30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B27"/>
    <w:rsid w:val="007F6E7E"/>
    <w:rsid w:val="00800728"/>
    <w:rsid w:val="008029DF"/>
    <w:rsid w:val="00803D2D"/>
    <w:rsid w:val="00803E58"/>
    <w:rsid w:val="00804758"/>
    <w:rsid w:val="00804B77"/>
    <w:rsid w:val="00805549"/>
    <w:rsid w:val="008056BE"/>
    <w:rsid w:val="008057D3"/>
    <w:rsid w:val="00807F95"/>
    <w:rsid w:val="00811025"/>
    <w:rsid w:val="00812143"/>
    <w:rsid w:val="008121EF"/>
    <w:rsid w:val="0081224F"/>
    <w:rsid w:val="008126F5"/>
    <w:rsid w:val="00812E5A"/>
    <w:rsid w:val="00813DBE"/>
    <w:rsid w:val="008148C2"/>
    <w:rsid w:val="0081678A"/>
    <w:rsid w:val="00816C30"/>
    <w:rsid w:val="00816E26"/>
    <w:rsid w:val="008172A6"/>
    <w:rsid w:val="00817B3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006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4FFF"/>
    <w:rsid w:val="0088518A"/>
    <w:rsid w:val="00885974"/>
    <w:rsid w:val="00885D42"/>
    <w:rsid w:val="00886CB3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0C23"/>
    <w:rsid w:val="008A1984"/>
    <w:rsid w:val="008A25F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1416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82C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0B68"/>
    <w:rsid w:val="009810E5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3FFC"/>
    <w:rsid w:val="009A4E2E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599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21E7"/>
    <w:rsid w:val="00A1350E"/>
    <w:rsid w:val="00A136A9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71A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0AB0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B49"/>
    <w:rsid w:val="00A921A8"/>
    <w:rsid w:val="00A92681"/>
    <w:rsid w:val="00A93915"/>
    <w:rsid w:val="00A93AA7"/>
    <w:rsid w:val="00A95860"/>
    <w:rsid w:val="00A958D4"/>
    <w:rsid w:val="00A96658"/>
    <w:rsid w:val="00A96EBE"/>
    <w:rsid w:val="00A96F06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30F5"/>
    <w:rsid w:val="00AA3637"/>
    <w:rsid w:val="00AA3B51"/>
    <w:rsid w:val="00AA5B6E"/>
    <w:rsid w:val="00AA68B2"/>
    <w:rsid w:val="00AA702E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3916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40A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1D3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C5"/>
    <w:rsid w:val="00B22BAC"/>
    <w:rsid w:val="00B22E70"/>
    <w:rsid w:val="00B2365E"/>
    <w:rsid w:val="00B25603"/>
    <w:rsid w:val="00B25D5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28FC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4E"/>
    <w:rsid w:val="00B929D8"/>
    <w:rsid w:val="00B92CEA"/>
    <w:rsid w:val="00B92D56"/>
    <w:rsid w:val="00B93903"/>
    <w:rsid w:val="00B9556B"/>
    <w:rsid w:val="00B962C9"/>
    <w:rsid w:val="00B967A0"/>
    <w:rsid w:val="00B9699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495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B1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E1401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605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6E2C"/>
    <w:rsid w:val="00C17B18"/>
    <w:rsid w:val="00C17C4A"/>
    <w:rsid w:val="00C2076C"/>
    <w:rsid w:val="00C21590"/>
    <w:rsid w:val="00C21803"/>
    <w:rsid w:val="00C22999"/>
    <w:rsid w:val="00C24661"/>
    <w:rsid w:val="00C24913"/>
    <w:rsid w:val="00C257BC"/>
    <w:rsid w:val="00C262ED"/>
    <w:rsid w:val="00C26893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26D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065E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3B68"/>
    <w:rsid w:val="00CE4966"/>
    <w:rsid w:val="00CE53B9"/>
    <w:rsid w:val="00CE589F"/>
    <w:rsid w:val="00CE61CC"/>
    <w:rsid w:val="00CE646A"/>
    <w:rsid w:val="00CE6892"/>
    <w:rsid w:val="00CE6CD1"/>
    <w:rsid w:val="00CE7095"/>
    <w:rsid w:val="00CE746A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1D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195B"/>
    <w:rsid w:val="00D320D5"/>
    <w:rsid w:val="00D32B14"/>
    <w:rsid w:val="00D334CD"/>
    <w:rsid w:val="00D33E8E"/>
    <w:rsid w:val="00D34870"/>
    <w:rsid w:val="00D35A05"/>
    <w:rsid w:val="00D36677"/>
    <w:rsid w:val="00D36CF4"/>
    <w:rsid w:val="00D379A3"/>
    <w:rsid w:val="00D37DB8"/>
    <w:rsid w:val="00D41BB6"/>
    <w:rsid w:val="00D42B96"/>
    <w:rsid w:val="00D43323"/>
    <w:rsid w:val="00D43657"/>
    <w:rsid w:val="00D43944"/>
    <w:rsid w:val="00D43A04"/>
    <w:rsid w:val="00D43E62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B9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2A9"/>
    <w:rsid w:val="00D9284F"/>
    <w:rsid w:val="00D92C77"/>
    <w:rsid w:val="00D92D40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3EF7"/>
    <w:rsid w:val="00DF4691"/>
    <w:rsid w:val="00DF4C82"/>
    <w:rsid w:val="00DF611E"/>
    <w:rsid w:val="00DF7EAF"/>
    <w:rsid w:val="00E0038B"/>
    <w:rsid w:val="00E021D6"/>
    <w:rsid w:val="00E021E4"/>
    <w:rsid w:val="00E023C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28F"/>
    <w:rsid w:val="00E24849"/>
    <w:rsid w:val="00E25110"/>
    <w:rsid w:val="00E2517F"/>
    <w:rsid w:val="00E27002"/>
    <w:rsid w:val="00E27095"/>
    <w:rsid w:val="00E2739A"/>
    <w:rsid w:val="00E27AF8"/>
    <w:rsid w:val="00E27E07"/>
    <w:rsid w:val="00E30971"/>
    <w:rsid w:val="00E30F3A"/>
    <w:rsid w:val="00E31263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82E"/>
    <w:rsid w:val="00E36E6D"/>
    <w:rsid w:val="00E3740D"/>
    <w:rsid w:val="00E37472"/>
    <w:rsid w:val="00E402E4"/>
    <w:rsid w:val="00E41C4B"/>
    <w:rsid w:val="00E42B36"/>
    <w:rsid w:val="00E42FA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548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0D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3CD1"/>
    <w:rsid w:val="00EC42D0"/>
    <w:rsid w:val="00EC4CB0"/>
    <w:rsid w:val="00EC4E29"/>
    <w:rsid w:val="00EC56D0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2EEC"/>
    <w:rsid w:val="00F43995"/>
    <w:rsid w:val="00F44463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C2F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67D1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74C1"/>
    <w:rsid w:val="00F87EC7"/>
    <w:rsid w:val="00F90155"/>
    <w:rsid w:val="00F913C0"/>
    <w:rsid w:val="00F9182B"/>
    <w:rsid w:val="00F920C3"/>
    <w:rsid w:val="00F9408E"/>
    <w:rsid w:val="00F940C3"/>
    <w:rsid w:val="00F94175"/>
    <w:rsid w:val="00F949BC"/>
    <w:rsid w:val="00F94DA1"/>
    <w:rsid w:val="00F95D8E"/>
    <w:rsid w:val="00F9611D"/>
    <w:rsid w:val="00F972A4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4B9D"/>
    <w:rsid w:val="00FB524D"/>
    <w:rsid w:val="00FB56D2"/>
    <w:rsid w:val="00FB5A01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5ED"/>
    <w:rsid w:val="00FC28A3"/>
    <w:rsid w:val="00FC2C1A"/>
    <w:rsid w:val="00FC2D6F"/>
    <w:rsid w:val="00FC33A1"/>
    <w:rsid w:val="00FC3BDE"/>
    <w:rsid w:val="00FC4D01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4A5B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9C2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D8F2-BBD4-4AE8-82C2-D3B0EA6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3</cp:revision>
  <cp:lastPrinted>2018-02-15T12:38:00Z</cp:lastPrinted>
  <dcterms:created xsi:type="dcterms:W3CDTF">2018-02-15T12:46:00Z</dcterms:created>
  <dcterms:modified xsi:type="dcterms:W3CDTF">2018-02-15T12:51:00Z</dcterms:modified>
</cp:coreProperties>
</file>